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F3B2D" w14:textId="1624009D" w:rsidR="00AE609E" w:rsidRDefault="00AE609E"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9E2FA29" wp14:editId="296B3100">
                <wp:simplePos x="0" y="0"/>
                <wp:positionH relativeFrom="column">
                  <wp:posOffset>4203065</wp:posOffset>
                </wp:positionH>
                <wp:positionV relativeFrom="paragraph">
                  <wp:posOffset>5731879</wp:posOffset>
                </wp:positionV>
                <wp:extent cx="236160" cy="269640"/>
                <wp:effectExtent l="25400" t="38100" r="31115" b="35560"/>
                <wp:wrapNone/>
                <wp:docPr id="43153687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6160" cy="26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67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30.35pt;margin-top:450.75pt;width:19.85pt;height:2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08B6CA" wp14:editId="00895E5C">
                <wp:simplePos x="0" y="0"/>
                <wp:positionH relativeFrom="column">
                  <wp:posOffset>2306616</wp:posOffset>
                </wp:positionH>
                <wp:positionV relativeFrom="paragraph">
                  <wp:posOffset>5042210</wp:posOffset>
                </wp:positionV>
                <wp:extent cx="2280241" cy="297224"/>
                <wp:effectExtent l="0" t="0" r="19050" b="7620"/>
                <wp:wrapNone/>
                <wp:docPr id="1128744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41" cy="297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AC901" w14:textId="592C06E5" w:rsidR="00303281" w:rsidRDefault="00303281">
                            <w:r>
                              <w:t>Dr David M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8B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6pt;margin-top:397pt;width:179.55pt;height:23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" fillcolor="white [3201]" strokeweight=".5pt">
                <v:textbox>
                  <w:txbxContent>
                    <w:p w14:paraId="63EAC901" w14:textId="592C06E5" w:rsidR="00303281" w:rsidRDefault="00303281">
                      <w:r>
                        <w:t>Dr David Mc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6A5F276" wp14:editId="0388667F">
                <wp:simplePos x="0" y="0"/>
                <wp:positionH relativeFrom="column">
                  <wp:posOffset>1006387</wp:posOffset>
                </wp:positionH>
                <wp:positionV relativeFrom="paragraph">
                  <wp:posOffset>5019099</wp:posOffset>
                </wp:positionV>
                <wp:extent cx="192240" cy="225360"/>
                <wp:effectExtent l="38100" t="38100" r="45085" b="44450"/>
                <wp:wrapNone/>
                <wp:docPr id="123442860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2240" cy="22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12CE" id="Ink 2" o:spid="_x0000_s1026" type="#_x0000_t75" style="position:absolute;margin-left:78.65pt;margin-top:394.6pt;width:16.3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&#13;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47398EEE" wp14:editId="0638CE7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31200" cy="8110800"/>
            <wp:effectExtent l="0" t="0" r="0" b="0"/>
            <wp:wrapNone/>
            <wp:docPr id="36645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3339" name="Picture 3664533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0A80D29" w14:textId="77777777" w:rsidR="00D712B4" w:rsidRDefault="00D712B4" w:rsidP="005C76ED">
      <w:pPr>
        <w:pStyle w:val="Title"/>
        <w:jc w:val="center"/>
      </w:pPr>
    </w:p>
    <w:p w14:paraId="03725381" w14:textId="77777777" w:rsidR="00D712B4" w:rsidRDefault="00D712B4" w:rsidP="005C76ED">
      <w:pPr>
        <w:pStyle w:val="Title"/>
        <w:jc w:val="center"/>
      </w:pPr>
    </w:p>
    <w:p w14:paraId="3CFD308D" w14:textId="77777777" w:rsidR="00D712B4" w:rsidRDefault="00D712B4" w:rsidP="005C76ED">
      <w:pPr>
        <w:pStyle w:val="Title"/>
        <w:jc w:val="center"/>
      </w:pPr>
    </w:p>
    <w:p w14:paraId="1DC21A92" w14:textId="77777777" w:rsidR="00D712B4" w:rsidRDefault="00D712B4" w:rsidP="005C76ED">
      <w:pPr>
        <w:pStyle w:val="Title"/>
        <w:jc w:val="center"/>
      </w:pPr>
    </w:p>
    <w:p w14:paraId="29046A58" w14:textId="77777777" w:rsidR="00D712B4" w:rsidRDefault="00D712B4" w:rsidP="005C76ED">
      <w:pPr>
        <w:pStyle w:val="Title"/>
        <w:jc w:val="center"/>
      </w:pPr>
    </w:p>
    <w:p w14:paraId="5957E7EB" w14:textId="77777777" w:rsidR="00D712B4" w:rsidRDefault="00D712B4" w:rsidP="005C76ED">
      <w:pPr>
        <w:pStyle w:val="Title"/>
        <w:jc w:val="center"/>
      </w:pPr>
    </w:p>
    <w:p w14:paraId="05D9702D" w14:textId="77777777" w:rsidR="00D712B4" w:rsidRDefault="00D712B4" w:rsidP="005C76ED">
      <w:pPr>
        <w:pStyle w:val="Title"/>
        <w:jc w:val="center"/>
      </w:pPr>
    </w:p>
    <w:p w14:paraId="045442DA" w14:textId="77777777" w:rsidR="00D712B4" w:rsidRDefault="00D712B4" w:rsidP="005C76ED">
      <w:pPr>
        <w:pStyle w:val="Title"/>
        <w:jc w:val="center"/>
      </w:pPr>
    </w:p>
    <w:p w14:paraId="6C338619" w14:textId="01B127E6" w:rsidR="005C76ED" w:rsidRDefault="005C76ED" w:rsidP="005C76ED">
      <w:pPr>
        <w:pStyle w:val="Title"/>
        <w:jc w:val="center"/>
      </w:pPr>
      <w:r>
        <w:t>Prisoner Escape: The Game</w:t>
      </w:r>
    </w:p>
    <w:p w14:paraId="2F301CAB" w14:textId="719EE206" w:rsidR="005C76ED" w:rsidRDefault="005C76ED" w:rsidP="00D712B4">
      <w:pPr>
        <w:pStyle w:val="Subtitle"/>
        <w:jc w:val="center"/>
      </w:pPr>
      <w:r>
        <w:t>By Thomas Carter</w:t>
      </w:r>
    </w:p>
    <w:p w14:paraId="344BC2A5" w14:textId="470398E2" w:rsidR="00A51FB2" w:rsidRPr="00A51FB2" w:rsidRDefault="00CD1423" w:rsidP="00A51FB2">
      <w:pPr>
        <w:pStyle w:val="Subtitle"/>
        <w:jc w:val="center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Main Report Word Count: 480</w:t>
      </w:r>
    </w:p>
    <w:p w14:paraId="5A9DBBA1" w14:textId="77777777" w:rsidR="00D712B4" w:rsidRDefault="00D712B4" w:rsidP="00D712B4"/>
    <w:p w14:paraId="12FB2826" w14:textId="77777777" w:rsidR="00D712B4" w:rsidRDefault="00D712B4" w:rsidP="00D712B4"/>
    <w:p w14:paraId="56598205" w14:textId="3DE72ED8" w:rsidR="00D712B4" w:rsidRDefault="00D712B4" w:rsidP="00D712B4"/>
    <w:p w14:paraId="68FCD834" w14:textId="77777777" w:rsidR="00D712B4" w:rsidRDefault="00D71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182663118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62EE84C" w14:textId="65EFAA99" w:rsidR="00E4232A" w:rsidRDefault="00E4232A">
          <w:pPr>
            <w:pStyle w:val="TOCHeading"/>
          </w:pPr>
          <w:r>
            <w:t>Table of Contents</w:t>
          </w:r>
        </w:p>
        <w:p w14:paraId="4443556A" w14:textId="58BD5AE0" w:rsidR="00041A8A" w:rsidRDefault="00E4232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448727" w:history="1">
            <w:r w:rsidR="00041A8A" w:rsidRPr="002F1D0B">
              <w:rPr>
                <w:rStyle w:val="Hyperlink"/>
                <w:noProof/>
              </w:rPr>
              <w:t>Prisoner Escape: The Game</w:t>
            </w:r>
            <w:r w:rsidR="00041A8A">
              <w:rPr>
                <w:noProof/>
                <w:webHidden/>
              </w:rPr>
              <w:tab/>
            </w:r>
            <w:r w:rsidR="00041A8A">
              <w:rPr>
                <w:noProof/>
                <w:webHidden/>
              </w:rPr>
              <w:fldChar w:fldCharType="begin"/>
            </w:r>
            <w:r w:rsidR="00041A8A">
              <w:rPr>
                <w:noProof/>
                <w:webHidden/>
              </w:rPr>
              <w:instrText xml:space="preserve"> PAGEREF _Toc187448727 \h </w:instrText>
            </w:r>
            <w:r w:rsidR="00041A8A">
              <w:rPr>
                <w:noProof/>
                <w:webHidden/>
              </w:rPr>
            </w:r>
            <w:r w:rsidR="00041A8A">
              <w:rPr>
                <w:noProof/>
                <w:webHidden/>
              </w:rPr>
              <w:fldChar w:fldCharType="separate"/>
            </w:r>
            <w:r w:rsidR="00041A8A">
              <w:rPr>
                <w:noProof/>
                <w:webHidden/>
              </w:rPr>
              <w:t>4</w:t>
            </w:r>
            <w:r w:rsidR="00041A8A">
              <w:rPr>
                <w:noProof/>
                <w:webHidden/>
              </w:rPr>
              <w:fldChar w:fldCharType="end"/>
            </w:r>
          </w:hyperlink>
        </w:p>
        <w:p w14:paraId="6630957A" w14:textId="7EE5C225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28" w:history="1">
            <w:r w:rsidRPr="002F1D0B">
              <w:rPr>
                <w:rStyle w:val="Hyperlink"/>
                <w:noProof/>
              </w:rPr>
              <w:t>Gam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5E95" w14:textId="33D84908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29" w:history="1">
            <w:r w:rsidRPr="002F1D0B">
              <w:rPr>
                <w:rStyle w:val="Hyperlink"/>
                <w:noProof/>
              </w:rPr>
              <w:t>Developmen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5E3B" w14:textId="5DD94888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30" w:history="1">
            <w:r w:rsidRPr="002F1D0B">
              <w:rPr>
                <w:rStyle w:val="Hyperlink"/>
                <w:noProof/>
              </w:rPr>
              <w:t>Gam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F10C" w14:textId="3AA2EBE8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31" w:history="1">
            <w:r w:rsidRPr="002F1D0B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3D9E" w14:textId="33A2DB47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32" w:history="1">
            <w:r w:rsidRPr="002F1D0B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8B3A" w14:textId="1B7AAC82" w:rsidR="00041A8A" w:rsidRDefault="00041A8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7448733" w:history="1">
            <w:r w:rsidRPr="002F1D0B">
              <w:rPr>
                <w:rStyle w:val="Hyperlink"/>
                <w:noProof/>
              </w:rPr>
              <w:t>Manage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5B8" w14:textId="36DC7756" w:rsidR="00041A8A" w:rsidRDefault="00041A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7448734" w:history="1">
            <w:r w:rsidRPr="002F1D0B">
              <w:rPr>
                <w:rStyle w:val="Hyperlink"/>
                <w:noProof/>
              </w:rPr>
              <w:t>Ar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9FC7" w14:textId="6515D32E" w:rsidR="00041A8A" w:rsidRDefault="00041A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7448735" w:history="1">
            <w:r w:rsidRPr="002F1D0B">
              <w:rPr>
                <w:rStyle w:val="Hyperlink"/>
                <w:noProof/>
              </w:rPr>
              <w:t>Mark Scheme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9530" w14:textId="343790A0" w:rsidR="00E4232A" w:rsidRDefault="00E4232A">
          <w:r>
            <w:rPr>
              <w:b/>
              <w:bCs/>
              <w:noProof/>
            </w:rPr>
            <w:fldChar w:fldCharType="end"/>
          </w:r>
        </w:p>
      </w:sdtContent>
    </w:sdt>
    <w:p w14:paraId="52BD2953" w14:textId="4F09EC9C" w:rsidR="00E4232A" w:rsidRDefault="00E4232A" w:rsidP="00D712B4"/>
    <w:p w14:paraId="4AC70126" w14:textId="77777777" w:rsidR="00E4232A" w:rsidRDefault="00E4232A">
      <w:r>
        <w:br w:type="page"/>
      </w:r>
    </w:p>
    <w:p w14:paraId="12AB41D9" w14:textId="08484D3B" w:rsidR="00D712B4" w:rsidRDefault="00C96F8F" w:rsidP="00C96F8F">
      <w:pPr>
        <w:pStyle w:val="Heading1"/>
      </w:pPr>
      <w:bookmarkStart w:id="0" w:name="_Toc187448727"/>
      <w:r>
        <w:lastRenderedPageBreak/>
        <w:t>Prisoner Escape: The Game</w:t>
      </w:r>
      <w:bookmarkEnd w:id="0"/>
    </w:p>
    <w:p w14:paraId="46825163" w14:textId="3DE46696" w:rsidR="00C96F8F" w:rsidRDefault="00C96F8F" w:rsidP="00C96F8F">
      <w:pPr>
        <w:pStyle w:val="Heading2"/>
      </w:pPr>
      <w:bookmarkStart w:id="1" w:name="_Toc187448728"/>
      <w:r>
        <w:t>Game Outline</w:t>
      </w:r>
      <w:bookmarkEnd w:id="1"/>
    </w:p>
    <w:p w14:paraId="61220245" w14:textId="52F5EBFD" w:rsidR="002C585D" w:rsidRDefault="003B5453" w:rsidP="00207DA2">
      <w:r>
        <w:t xml:space="preserve">The </w:t>
      </w:r>
      <w:r w:rsidR="005F0B0F">
        <w:t>game's</w:t>
      </w:r>
      <w:r>
        <w:t xml:space="preserve"> </w:t>
      </w:r>
      <w:r w:rsidR="005F0B0F">
        <w:t>outlin</w:t>
      </w:r>
      <w:r>
        <w:t>e is</w:t>
      </w:r>
      <w:r w:rsidR="00207DA2">
        <w:t xml:space="preserve"> </w:t>
      </w:r>
      <w:r w:rsidR="00F05A79">
        <w:t xml:space="preserve">that </w:t>
      </w:r>
      <w:r w:rsidR="00207DA2">
        <w:t>you</w:t>
      </w:r>
      <w:r w:rsidR="00183DCB">
        <w:t xml:space="preserve">, </w:t>
      </w:r>
      <w:r w:rsidR="00F05A79">
        <w:t xml:space="preserve">the </w:t>
      </w:r>
      <w:r w:rsidR="00207DA2">
        <w:t xml:space="preserve">player have just escaped </w:t>
      </w:r>
      <w:r w:rsidR="004F5BA1">
        <w:t>prison</w:t>
      </w:r>
      <w:r w:rsidR="00F05A79">
        <w:t>,</w:t>
      </w:r>
      <w:r w:rsidR="004F5BA1">
        <w:t xml:space="preserve"> </w:t>
      </w:r>
      <w:r w:rsidR="00BB2B51">
        <w:t xml:space="preserve">but the police are </w:t>
      </w:r>
      <w:r w:rsidR="005F0B0F">
        <w:t>after</w:t>
      </w:r>
      <w:r w:rsidR="00BB2B51">
        <w:t xml:space="preserve"> you. Your aim is to escape them for as long as you can</w:t>
      </w:r>
      <w:r w:rsidR="005F0B0F">
        <w:t>,</w:t>
      </w:r>
      <w:r w:rsidR="00BB2B51">
        <w:t xml:space="preserve"> </w:t>
      </w:r>
      <w:r w:rsidR="005F0B0F">
        <w:t>be</w:t>
      </w:r>
      <w:r w:rsidR="00BB2B51">
        <w:t xml:space="preserve">cause even if a single </w:t>
      </w:r>
      <w:r w:rsidR="00D9432A">
        <w:t xml:space="preserve">police unit touches </w:t>
      </w:r>
      <w:r w:rsidR="00F05A79">
        <w:t xml:space="preserve">you, </w:t>
      </w:r>
      <w:r w:rsidR="00D9432A">
        <w:t>you</w:t>
      </w:r>
      <w:r w:rsidR="00F05A79">
        <w:t xml:space="preserve"> are dead</w:t>
      </w:r>
      <w:r w:rsidR="005F0B0F">
        <w:t xml:space="preserve"> or </w:t>
      </w:r>
      <w:r w:rsidR="00F05A79">
        <w:t>captured.</w:t>
      </w:r>
      <w:r w:rsidR="00183DCB">
        <w:t xml:space="preserve"> This also detailed to the player in game on the splash screen.</w:t>
      </w:r>
    </w:p>
    <w:p w14:paraId="56D08FE8" w14:textId="77777777" w:rsidR="0030577B" w:rsidRDefault="0030577B" w:rsidP="00207DA2"/>
    <w:p w14:paraId="5FF471A4" w14:textId="00DE92A0" w:rsidR="0030577B" w:rsidRDefault="0030577B" w:rsidP="00207DA2">
      <w:r>
        <w:t xml:space="preserve">On the code side of </w:t>
      </w:r>
      <w:r w:rsidR="00B93680">
        <w:t xml:space="preserve">the </w:t>
      </w:r>
      <w:r w:rsidR="00C0618F">
        <w:t>game,</w:t>
      </w:r>
      <w:r w:rsidR="00B93680">
        <w:t xml:space="preserve"> it is managed by management systems</w:t>
      </w:r>
      <w:r w:rsidR="008470DF">
        <w:t>.</w:t>
      </w:r>
      <w:r w:rsidR="008A32D5">
        <w:t xml:space="preserve"> Each of these are classes in separate scripts.</w:t>
      </w:r>
    </w:p>
    <w:p w14:paraId="3A958330" w14:textId="4A8B603D" w:rsidR="001B0773" w:rsidRDefault="008A32D5" w:rsidP="00207DA2">
      <w:r w:rsidRPr="008A32D5">
        <w:drawing>
          <wp:inline distT="0" distB="0" distL="0" distR="0" wp14:anchorId="5FF7CF76" wp14:editId="435DC728">
            <wp:extent cx="5731510" cy="984250"/>
            <wp:effectExtent l="0" t="0" r="0" b="6350"/>
            <wp:docPr id="11356321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2171" name="Picture 1" descr="A close-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CBE5" w14:textId="77777777" w:rsidR="00CA1B96" w:rsidRDefault="00CA1B96" w:rsidP="00207DA2"/>
    <w:p w14:paraId="1FA01C6C" w14:textId="0CC83481" w:rsidR="00CA1B96" w:rsidRDefault="00CA1B96" w:rsidP="00207DA2">
      <w:r>
        <w:t>The following sections show my development of the game and understanding of my code.</w:t>
      </w:r>
    </w:p>
    <w:p w14:paraId="680EAFF7" w14:textId="77777777" w:rsidR="0046418C" w:rsidRDefault="0046418C" w:rsidP="00207DA2"/>
    <w:p w14:paraId="292145ED" w14:textId="1962673D" w:rsidR="0046418C" w:rsidRDefault="0046418C" w:rsidP="0046418C">
      <w:pPr>
        <w:pStyle w:val="Heading2"/>
      </w:pPr>
      <w:bookmarkStart w:id="2" w:name="_Toc187448729"/>
      <w:r>
        <w:t>Development Timeline</w:t>
      </w:r>
      <w:bookmarkEnd w:id="2"/>
    </w:p>
    <w:p w14:paraId="21206CCA" w14:textId="79C296A2" w:rsidR="0046418C" w:rsidRDefault="0046418C" w:rsidP="0046418C">
      <w:r>
        <w:t xml:space="preserve">The development </w:t>
      </w:r>
      <w:r w:rsidR="00B01AA7">
        <w:t>was developed in the following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1BF5" w14:paraId="512A7874" w14:textId="77777777" w:rsidTr="00201BF5">
        <w:tc>
          <w:tcPr>
            <w:tcW w:w="2254" w:type="dxa"/>
          </w:tcPr>
          <w:p w14:paraId="3EC93F40" w14:textId="3DBA414A" w:rsidR="00201BF5" w:rsidRDefault="00201BF5" w:rsidP="0046418C">
            <w:r>
              <w:t>Stage 1</w:t>
            </w:r>
          </w:p>
        </w:tc>
        <w:tc>
          <w:tcPr>
            <w:tcW w:w="2254" w:type="dxa"/>
          </w:tcPr>
          <w:p w14:paraId="498C543D" w14:textId="066BDBA2" w:rsidR="00201BF5" w:rsidRDefault="00201BF5" w:rsidP="0046418C">
            <w:r>
              <w:t>Stage 2</w:t>
            </w:r>
          </w:p>
        </w:tc>
        <w:tc>
          <w:tcPr>
            <w:tcW w:w="2254" w:type="dxa"/>
          </w:tcPr>
          <w:p w14:paraId="278887C5" w14:textId="28C4A035" w:rsidR="00201BF5" w:rsidRDefault="00201BF5" w:rsidP="0046418C">
            <w:r>
              <w:t>Stage 3</w:t>
            </w:r>
          </w:p>
        </w:tc>
        <w:tc>
          <w:tcPr>
            <w:tcW w:w="2254" w:type="dxa"/>
          </w:tcPr>
          <w:p w14:paraId="3BCD61B7" w14:textId="14329FC8" w:rsidR="00201BF5" w:rsidRDefault="00201BF5" w:rsidP="0046418C">
            <w:r>
              <w:t>Stage 4</w:t>
            </w:r>
          </w:p>
        </w:tc>
      </w:tr>
      <w:tr w:rsidR="00201BF5" w14:paraId="4BF7DA7C" w14:textId="77777777" w:rsidTr="00201BF5">
        <w:tc>
          <w:tcPr>
            <w:tcW w:w="2254" w:type="dxa"/>
          </w:tcPr>
          <w:p w14:paraId="655BE536" w14:textId="152ECA76" w:rsidR="00201BF5" w:rsidRDefault="00201BF5" w:rsidP="0046418C">
            <w:r>
              <w:t>Player and obstacle display</w:t>
            </w:r>
          </w:p>
        </w:tc>
        <w:tc>
          <w:tcPr>
            <w:tcW w:w="2254" w:type="dxa"/>
          </w:tcPr>
          <w:p w14:paraId="0CE8B379" w14:textId="77777777" w:rsidR="00E814F3" w:rsidRDefault="003B1697" w:rsidP="003B1697">
            <w:pPr>
              <w:pStyle w:val="ListParagraph"/>
              <w:numPr>
                <w:ilvl w:val="0"/>
                <w:numId w:val="1"/>
              </w:numPr>
            </w:pPr>
            <w:r>
              <w:t>Spawning</w:t>
            </w:r>
            <w:r w:rsidR="00E814F3">
              <w:t xml:space="preserve"> of obstacles</w:t>
            </w:r>
          </w:p>
          <w:p w14:paraId="1175381D" w14:textId="3D5BD039" w:rsidR="00201BF5" w:rsidRDefault="00A86428" w:rsidP="003B1697">
            <w:pPr>
              <w:pStyle w:val="ListParagraph"/>
              <w:numPr>
                <w:ilvl w:val="0"/>
                <w:numId w:val="1"/>
              </w:numPr>
            </w:pPr>
            <w:r>
              <w:t>Management</w:t>
            </w:r>
            <w:r w:rsidR="00E814F3">
              <w:t xml:space="preserve"> of obstacles and other items on screen</w:t>
            </w:r>
            <w:r w:rsidR="003B1697">
              <w:t xml:space="preserve"> </w:t>
            </w:r>
          </w:p>
        </w:tc>
        <w:tc>
          <w:tcPr>
            <w:tcW w:w="2254" w:type="dxa"/>
          </w:tcPr>
          <w:p w14:paraId="24C30A31" w14:textId="70E4B100" w:rsidR="00201BF5" w:rsidRDefault="00022322" w:rsidP="0046418C">
            <w:r>
              <w:t>Various other game mechanics examples:</w:t>
            </w:r>
          </w:p>
          <w:p w14:paraId="6C6AD745" w14:textId="77777777" w:rsidR="00022322" w:rsidRDefault="00022322" w:rsidP="00022322">
            <w:pPr>
              <w:pStyle w:val="ListParagraph"/>
              <w:numPr>
                <w:ilvl w:val="0"/>
                <w:numId w:val="1"/>
              </w:numPr>
            </w:pPr>
            <w:r>
              <w:t>Clock</w:t>
            </w:r>
          </w:p>
          <w:p w14:paraId="4F128D1D" w14:textId="77777777" w:rsidR="00022322" w:rsidRDefault="00022322" w:rsidP="00022322">
            <w:pPr>
              <w:pStyle w:val="ListParagraph"/>
              <w:numPr>
                <w:ilvl w:val="0"/>
                <w:numId w:val="1"/>
              </w:numPr>
            </w:pPr>
            <w:r>
              <w:t xml:space="preserve">High score </w:t>
            </w:r>
          </w:p>
          <w:p w14:paraId="58F66ECD" w14:textId="120CFB36" w:rsidR="00A86428" w:rsidRDefault="00A86428" w:rsidP="00022322">
            <w:pPr>
              <w:pStyle w:val="ListParagraph"/>
              <w:numPr>
                <w:ilvl w:val="0"/>
                <w:numId w:val="1"/>
              </w:numPr>
            </w:pPr>
            <w:r>
              <w:t>etc</w:t>
            </w:r>
          </w:p>
        </w:tc>
        <w:tc>
          <w:tcPr>
            <w:tcW w:w="2254" w:type="dxa"/>
          </w:tcPr>
          <w:p w14:paraId="7D5CBA26" w14:textId="77777777" w:rsidR="00201BF5" w:rsidRDefault="00A86428" w:rsidP="0046418C">
            <w:r>
              <w:t>UI:</w:t>
            </w:r>
          </w:p>
          <w:p w14:paraId="01058625" w14:textId="67ECA2F7" w:rsidR="00A86428" w:rsidRDefault="00A86428" w:rsidP="00A86428">
            <w:pPr>
              <w:pStyle w:val="ListParagraph"/>
              <w:numPr>
                <w:ilvl w:val="0"/>
                <w:numId w:val="1"/>
              </w:numPr>
            </w:pPr>
            <w:r>
              <w:t>Screen objects and screen elements.</w:t>
            </w:r>
          </w:p>
        </w:tc>
      </w:tr>
    </w:tbl>
    <w:p w14:paraId="2E306A3F" w14:textId="77777777" w:rsidR="00B01AA7" w:rsidRDefault="00B01AA7" w:rsidP="0046418C"/>
    <w:p w14:paraId="62DB95CC" w14:textId="77777777" w:rsidR="0046418C" w:rsidRPr="0046418C" w:rsidRDefault="0046418C" w:rsidP="0046418C"/>
    <w:p w14:paraId="72440280" w14:textId="1694CB4B" w:rsidR="006B7587" w:rsidRDefault="006B7587" w:rsidP="006B7587">
      <w:pPr>
        <w:pStyle w:val="Heading2"/>
      </w:pPr>
      <w:bookmarkStart w:id="3" w:name="_Toc187448730"/>
      <w:r>
        <w:t>Game Mode</w:t>
      </w:r>
      <w:bookmarkEnd w:id="3"/>
    </w:p>
    <w:p w14:paraId="3EFB74FD" w14:textId="02E75A40" w:rsidR="006B7587" w:rsidRDefault="00545526" w:rsidP="006B7587">
      <w:r>
        <w:t>An enum of different game modes manages the operation of the game</w:t>
      </w:r>
      <w:r w:rsidR="004924E6">
        <w:t xml:space="preserve">. This </w:t>
      </w:r>
      <w:r w:rsidR="005C1FAE">
        <w:t xml:space="preserve">dictates what is currently being displayed </w:t>
      </w:r>
      <w:r w:rsidR="00892E89">
        <w:t xml:space="preserve">in </w:t>
      </w:r>
      <w:r w:rsidR="005C1FAE">
        <w:t>each frame in draw() method.</w:t>
      </w:r>
      <w:r w:rsidR="00B0384F">
        <w:t xml:space="preserve"> Both the enum and switch method </w:t>
      </w:r>
      <w:r w:rsidR="00892E89">
        <w:t xml:space="preserve">are </w:t>
      </w:r>
      <w:r w:rsidR="00B0384F">
        <w:t>shown below</w:t>
      </w:r>
      <w:r w:rsidR="007204E6">
        <w:t>.</w:t>
      </w:r>
    </w:p>
    <w:p w14:paraId="4E20D4EE" w14:textId="77777777" w:rsidR="00B13174" w:rsidRDefault="00B13174" w:rsidP="006B7587"/>
    <w:p w14:paraId="6E531263" w14:textId="6DBA63DD" w:rsidR="00B13174" w:rsidRDefault="00AE16B7" w:rsidP="00B13174">
      <w:pPr>
        <w:pStyle w:val="ListParagraph"/>
        <w:numPr>
          <w:ilvl w:val="0"/>
          <w:numId w:val="2"/>
        </w:numPr>
      </w:pPr>
      <w:r>
        <w:t>Game mode</w:t>
      </w:r>
      <w:r w:rsidR="00B13174">
        <w:t xml:space="preserve"> enum</w:t>
      </w:r>
      <w:r>
        <w:t xml:space="preserve"> (Source: gameMode</w:t>
      </w:r>
      <w:r w:rsidR="00333040">
        <w:t xml:space="preserve">.pde </w:t>
      </w:r>
      <w:r>
        <w:t>):</w:t>
      </w:r>
    </w:p>
    <w:p w14:paraId="5191BB38" w14:textId="3C433260" w:rsidR="00392513" w:rsidRDefault="007A399B" w:rsidP="007A399B">
      <w:pPr>
        <w:pStyle w:val="ListParagraph"/>
        <w:jc w:val="center"/>
      </w:pPr>
      <w:r w:rsidRPr="007A399B">
        <w:lastRenderedPageBreak/>
        <w:drawing>
          <wp:inline distT="0" distB="0" distL="0" distR="0" wp14:anchorId="78F04EE2" wp14:editId="348043C3">
            <wp:extent cx="3606800" cy="1714500"/>
            <wp:effectExtent l="0" t="0" r="0" b="0"/>
            <wp:docPr id="878298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986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E2CF" w14:textId="77777777" w:rsidR="00392513" w:rsidRDefault="00392513" w:rsidP="00392513">
      <w:pPr>
        <w:pStyle w:val="ListParagraph"/>
      </w:pPr>
    </w:p>
    <w:p w14:paraId="3CE847B9" w14:textId="77777777" w:rsidR="008A32D5" w:rsidRDefault="008A32D5" w:rsidP="00392513">
      <w:pPr>
        <w:pStyle w:val="ListParagraph"/>
      </w:pPr>
    </w:p>
    <w:p w14:paraId="467FC2FF" w14:textId="77777777" w:rsidR="008A32D5" w:rsidRDefault="008A32D5" w:rsidP="00392513">
      <w:pPr>
        <w:pStyle w:val="ListParagraph"/>
      </w:pPr>
    </w:p>
    <w:p w14:paraId="7C52F374" w14:textId="77777777" w:rsidR="008A32D5" w:rsidRDefault="008A32D5" w:rsidP="00392513">
      <w:pPr>
        <w:pStyle w:val="ListParagraph"/>
      </w:pPr>
    </w:p>
    <w:p w14:paraId="1EA1ED71" w14:textId="77777777" w:rsidR="008A32D5" w:rsidRDefault="008A32D5" w:rsidP="00392513">
      <w:pPr>
        <w:pStyle w:val="ListParagraph"/>
      </w:pPr>
    </w:p>
    <w:p w14:paraId="4B6569AA" w14:textId="77777777" w:rsidR="008A32D5" w:rsidRDefault="008A32D5" w:rsidP="00392513">
      <w:pPr>
        <w:pStyle w:val="ListParagraph"/>
      </w:pPr>
    </w:p>
    <w:p w14:paraId="12EA9BB6" w14:textId="77777777" w:rsidR="008A32D5" w:rsidRDefault="008A32D5" w:rsidP="00392513">
      <w:pPr>
        <w:pStyle w:val="ListParagraph"/>
      </w:pPr>
    </w:p>
    <w:p w14:paraId="1BDFD9C8" w14:textId="77777777" w:rsidR="008A32D5" w:rsidRDefault="008A32D5" w:rsidP="00392513">
      <w:pPr>
        <w:pStyle w:val="ListParagraph"/>
      </w:pPr>
    </w:p>
    <w:p w14:paraId="5C86A1B8" w14:textId="77777777" w:rsidR="008A32D5" w:rsidRDefault="008A32D5" w:rsidP="00392513">
      <w:pPr>
        <w:pStyle w:val="ListParagraph"/>
      </w:pPr>
    </w:p>
    <w:p w14:paraId="25CE0973" w14:textId="77777777" w:rsidR="008A32D5" w:rsidRDefault="008A32D5" w:rsidP="00392513">
      <w:pPr>
        <w:pStyle w:val="ListParagraph"/>
      </w:pPr>
    </w:p>
    <w:p w14:paraId="6D3B80D8" w14:textId="77777777" w:rsidR="008A32D5" w:rsidRDefault="008A32D5" w:rsidP="00392513">
      <w:pPr>
        <w:pStyle w:val="ListParagraph"/>
      </w:pPr>
    </w:p>
    <w:p w14:paraId="68573805" w14:textId="77777777" w:rsidR="008A32D5" w:rsidRDefault="008A32D5" w:rsidP="00392513">
      <w:pPr>
        <w:pStyle w:val="ListParagraph"/>
      </w:pPr>
    </w:p>
    <w:p w14:paraId="12736896" w14:textId="77777777" w:rsidR="008A32D5" w:rsidRDefault="008A32D5" w:rsidP="00392513">
      <w:pPr>
        <w:pStyle w:val="ListParagraph"/>
      </w:pPr>
    </w:p>
    <w:p w14:paraId="796AACFC" w14:textId="77777777" w:rsidR="008A32D5" w:rsidRDefault="008A32D5" w:rsidP="00392513">
      <w:pPr>
        <w:pStyle w:val="ListParagraph"/>
      </w:pPr>
    </w:p>
    <w:p w14:paraId="1207183A" w14:textId="77777777" w:rsidR="008A32D5" w:rsidRDefault="008A32D5" w:rsidP="00392513">
      <w:pPr>
        <w:pStyle w:val="ListParagraph"/>
      </w:pPr>
    </w:p>
    <w:p w14:paraId="1946600B" w14:textId="71D75DC0" w:rsidR="00AE16B7" w:rsidRDefault="00AE16B7" w:rsidP="00B13174">
      <w:pPr>
        <w:pStyle w:val="ListParagraph"/>
        <w:numPr>
          <w:ilvl w:val="0"/>
          <w:numId w:val="2"/>
        </w:numPr>
      </w:pPr>
      <w:r>
        <w:t xml:space="preserve">Switch controller </w:t>
      </w:r>
      <w:r>
        <w:t>(Source:</w:t>
      </w:r>
      <w:r>
        <w:t xml:space="preserve"> main.pde</w:t>
      </w:r>
      <w:r>
        <w:t xml:space="preserve"> ):</w:t>
      </w:r>
    </w:p>
    <w:p w14:paraId="0DC8AD55" w14:textId="13364190" w:rsidR="00E46351" w:rsidRPr="006B7587" w:rsidRDefault="00B0384F" w:rsidP="00B0384F">
      <w:pPr>
        <w:pStyle w:val="ListParagraph"/>
        <w:jc w:val="center"/>
      </w:pPr>
      <w:r w:rsidRPr="00B0384F">
        <w:drawing>
          <wp:inline distT="0" distB="0" distL="0" distR="0" wp14:anchorId="237DE89D" wp14:editId="59155EF4">
            <wp:extent cx="4648912" cy="3965944"/>
            <wp:effectExtent l="0" t="0" r="3810" b="0"/>
            <wp:docPr id="1176727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764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912" cy="39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36C" w14:textId="3841F5FB" w:rsidR="00C96F8F" w:rsidRDefault="00C96F8F" w:rsidP="00C96F8F">
      <w:pPr>
        <w:pStyle w:val="Heading2"/>
      </w:pPr>
      <w:bookmarkStart w:id="4" w:name="_Toc187448731"/>
      <w:r>
        <w:lastRenderedPageBreak/>
        <w:t>Player</w:t>
      </w:r>
      <w:bookmarkEnd w:id="4"/>
    </w:p>
    <w:p w14:paraId="233E69C6" w14:textId="209A9AC2" w:rsidR="00C96F8F" w:rsidRDefault="000965AC" w:rsidP="00C96F8F">
      <w:r>
        <w:t xml:space="preserve">The player </w:t>
      </w:r>
      <w:r w:rsidR="00C4386B">
        <w:t xml:space="preserve">is controlled by </w:t>
      </w:r>
      <w:r w:rsidR="00882F20">
        <w:t>Player_Manager</w:t>
      </w:r>
      <w:r w:rsidR="00686EDB">
        <w:t>.pde</w:t>
      </w:r>
      <w:r w:rsidR="00730411">
        <w:t>.</w:t>
      </w:r>
      <w:r w:rsidR="00375E35">
        <w:t xml:space="preserve"> The original look of the player was a box </w:t>
      </w:r>
      <w:r w:rsidR="005E6F12">
        <w:t xml:space="preserve">fixed to the middle by </w:t>
      </w:r>
      <w:r w:rsidR="003A627A">
        <w:t>a</w:t>
      </w:r>
      <w:r w:rsidR="005E6F12">
        <w:t xml:space="preserve">n </w:t>
      </w:r>
      <w:r w:rsidR="003A627A">
        <w:t>in</w:t>
      </w:r>
      <w:r w:rsidR="005E6F12">
        <w:t xml:space="preserve">built grid system (see </w:t>
      </w:r>
      <w:r w:rsidR="00BE58D9">
        <w:t>script)</w:t>
      </w:r>
      <w:r w:rsidR="00FA46A7">
        <w:t>.</w:t>
      </w:r>
    </w:p>
    <w:p w14:paraId="40E56783" w14:textId="29618968" w:rsidR="00633412" w:rsidRDefault="00633412" w:rsidP="00633412">
      <w:pPr>
        <w:jc w:val="center"/>
      </w:pPr>
      <w:r w:rsidRPr="00633412">
        <w:drawing>
          <wp:inline distT="0" distB="0" distL="0" distR="0" wp14:anchorId="1DE1244A" wp14:editId="052B148E">
            <wp:extent cx="4318000" cy="698500"/>
            <wp:effectExtent l="0" t="0" r="0" b="0"/>
            <wp:docPr id="109822599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5993" name="Picture 1" descr="A close-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96AD" w14:textId="77777777" w:rsidR="00731579" w:rsidRDefault="00731579" w:rsidP="00633412">
      <w:pPr>
        <w:jc w:val="center"/>
      </w:pPr>
    </w:p>
    <w:p w14:paraId="3E6E57C7" w14:textId="1A1F01BC" w:rsidR="00731579" w:rsidRDefault="00731579" w:rsidP="00731579">
      <w:r>
        <w:t xml:space="preserve">The player now </w:t>
      </w:r>
      <w:r w:rsidR="00D657CD">
        <w:t>appears as</w:t>
      </w:r>
      <w:r w:rsidR="00AB2F4B">
        <w:t xml:space="preserve"> a prisoner (below)</w:t>
      </w:r>
      <w:r w:rsidR="00D657CD">
        <w:t>,</w:t>
      </w:r>
      <w:r w:rsidR="00AB2F4B">
        <w:t xml:space="preserve"> using the sprite animation system built for the project</w:t>
      </w:r>
      <w:r w:rsidR="00931951">
        <w:t xml:space="preserve"> and r</w:t>
      </w:r>
      <w:r w:rsidR="00AB2F4B">
        <w:t xml:space="preserve">otating </w:t>
      </w:r>
      <w:r w:rsidR="004D6FA1">
        <w:t>by 45 degrees</w:t>
      </w:r>
      <w:r w:rsidR="00F06FBE">
        <w:t>,</w:t>
      </w:r>
      <w:r w:rsidR="004D6FA1">
        <w:t xml:space="preserve"> depend</w:t>
      </w:r>
      <w:r w:rsidR="00D657CD">
        <w:t>ing</w:t>
      </w:r>
      <w:r w:rsidR="006A36F6">
        <w:t xml:space="preserve"> on </w:t>
      </w:r>
      <w:r w:rsidR="00F06FBE">
        <w:t xml:space="preserve">the </w:t>
      </w:r>
      <w:r w:rsidR="00151BBB">
        <w:t>direction of move</w:t>
      </w:r>
      <w:r w:rsidR="0041496E">
        <w:t>ment</w:t>
      </w:r>
      <w:r w:rsidR="00704C31">
        <w:t>.</w:t>
      </w:r>
    </w:p>
    <w:p w14:paraId="62DF80D4" w14:textId="717E454F" w:rsidR="0041496E" w:rsidRDefault="000D643C" w:rsidP="006F2611">
      <w:pPr>
        <w:jc w:val="center"/>
      </w:pPr>
      <w:r>
        <w:rPr>
          <w:noProof/>
        </w:rPr>
        <w:drawing>
          <wp:inline distT="0" distB="0" distL="0" distR="0" wp14:anchorId="1435D04D" wp14:editId="384A845D">
            <wp:extent cx="910250" cy="1222978"/>
            <wp:effectExtent l="0" t="0" r="4445" b="0"/>
            <wp:docPr id="1070891684" name="Picture 3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1684" name="Picture 3" descr="A close up of a numb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23" cy="12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33D" w14:textId="77777777" w:rsidR="00CA6B1D" w:rsidRDefault="00CA6B1D" w:rsidP="00D76D37"/>
    <w:p w14:paraId="6CC55D7E" w14:textId="77777777" w:rsidR="002830BA" w:rsidRDefault="002830BA" w:rsidP="00D76D37"/>
    <w:p w14:paraId="2CB2D9D9" w14:textId="77777777" w:rsidR="002830BA" w:rsidRDefault="002830BA" w:rsidP="00D76D37"/>
    <w:p w14:paraId="3DB05C41" w14:textId="77777777" w:rsidR="002830BA" w:rsidRDefault="002830BA" w:rsidP="00D76D37"/>
    <w:p w14:paraId="150A2057" w14:textId="77777777" w:rsidR="002830BA" w:rsidRDefault="002830BA" w:rsidP="00D76D37"/>
    <w:p w14:paraId="72AB82D0" w14:textId="77777777" w:rsidR="002830BA" w:rsidRDefault="002830BA" w:rsidP="00D76D37"/>
    <w:p w14:paraId="13C181FC" w14:textId="5FF71AA3" w:rsidR="00D76D37" w:rsidRDefault="00D657CD" w:rsidP="00D76D37">
      <w:r>
        <w:t>The keyboard cluster controls player input</w:t>
      </w:r>
      <w:r w:rsidR="002579E9">
        <w:t>:</w:t>
      </w:r>
    </w:p>
    <w:p w14:paraId="0BEFC6E9" w14:textId="0E761F96" w:rsidR="002579E9" w:rsidRDefault="002830BA" w:rsidP="002830BA">
      <w:pPr>
        <w:jc w:val="center"/>
      </w:pPr>
      <w:r w:rsidRPr="002830BA">
        <w:drawing>
          <wp:inline distT="0" distB="0" distL="0" distR="0" wp14:anchorId="64A68499" wp14:editId="1FA1242A">
            <wp:extent cx="5731510" cy="3561715"/>
            <wp:effectExtent l="0" t="0" r="0" b="0"/>
            <wp:docPr id="6881317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176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263" w14:textId="77777777" w:rsidR="000D643C" w:rsidRDefault="000D643C" w:rsidP="00731579"/>
    <w:p w14:paraId="5F86FD3F" w14:textId="3951BC21" w:rsidR="00C96F8F" w:rsidRDefault="00C96F8F" w:rsidP="00C96F8F">
      <w:pPr>
        <w:pStyle w:val="Heading2"/>
      </w:pPr>
      <w:bookmarkStart w:id="5" w:name="_Toc187448732"/>
      <w:r>
        <w:lastRenderedPageBreak/>
        <w:t>Obstacles</w:t>
      </w:r>
      <w:bookmarkEnd w:id="5"/>
    </w:p>
    <w:p w14:paraId="76A36707" w14:textId="6ADE7751" w:rsidR="00C96F8F" w:rsidRDefault="00CA6B1D" w:rsidP="00C96F8F">
      <w:r>
        <w:t xml:space="preserve">There are </w:t>
      </w:r>
      <w:r w:rsidR="005D301B">
        <w:t>several</w:t>
      </w:r>
      <w:r>
        <w:t xml:space="preserve"> different obstacles or police units</w:t>
      </w:r>
      <w:r w:rsidR="005D301B">
        <w:t xml:space="preserve">. Each </w:t>
      </w:r>
      <w:r w:rsidR="00AF2360">
        <w:t>has</w:t>
      </w:r>
      <w:r w:rsidR="005D301B">
        <w:t xml:space="preserve"> different behaviour </w:t>
      </w:r>
      <w:r w:rsidR="00AF2360">
        <w:t>each</w:t>
      </w:r>
      <w:r w:rsidR="00545526">
        <w:t>.</w:t>
      </w:r>
      <w:r w:rsidR="00EE768C">
        <w:t xml:space="preserve"> </w:t>
      </w:r>
      <w:r w:rsidR="00545526">
        <w:t>L</w:t>
      </w:r>
      <w:r w:rsidR="00AF2360">
        <w:t xml:space="preserve">ike the player first took on a basic form as squares. </w:t>
      </w:r>
      <w:r w:rsidR="00F24D00">
        <w:t>Now</w:t>
      </w:r>
      <w:r w:rsidR="00415426">
        <w:t>, it</w:t>
      </w:r>
      <w:r w:rsidR="00F24D00">
        <w:t xml:space="preserve"> also </w:t>
      </w:r>
      <w:r w:rsidR="00954464">
        <w:t xml:space="preserve">take on </w:t>
      </w:r>
      <w:r w:rsidR="00FB2474">
        <w:t>a differen</w:t>
      </w:r>
      <w:r w:rsidR="00954464">
        <w:t>t appearance dependent on unit type</w:t>
      </w:r>
      <w:r w:rsidR="0031486F">
        <w:t xml:space="preserve"> with a range of animation states depend on direction and action</w:t>
      </w:r>
      <w:r w:rsidR="00954464">
        <w:t>.</w:t>
      </w:r>
      <w:r w:rsidR="003C3179">
        <w:t xml:space="preserve"> Spawning mechanic</w:t>
      </w:r>
      <w:r w:rsidR="00C44DA2">
        <w:t xml:space="preserve"> works </w:t>
      </w:r>
      <w:r w:rsidR="00D657CD">
        <w:t>from each kind</w:t>
      </w:r>
      <w:r w:rsidR="00C44DA2">
        <w:t xml:space="preserve"> having a probabity of spawning and </w:t>
      </w:r>
      <w:r w:rsidR="006A6C94">
        <w:t>random selection. The further progress made in the more different types will spawn.</w:t>
      </w:r>
    </w:p>
    <w:p w14:paraId="0B721626" w14:textId="77777777" w:rsidR="00FB1009" w:rsidRDefault="00FB1009" w:rsidP="00C96F8F"/>
    <w:p w14:paraId="44DAE7C9" w14:textId="2739C28B" w:rsidR="00FB1009" w:rsidRDefault="00FB1009" w:rsidP="00C96F8F">
      <w:r>
        <w:t>Obstacles / police units:</w:t>
      </w:r>
    </w:p>
    <w:p w14:paraId="497E68FF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Police Officer</w:t>
      </w:r>
    </w:p>
    <w:p w14:paraId="118ECC1E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Police Blockade</w:t>
      </w:r>
    </w:p>
    <w:p w14:paraId="2E394755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Armed Police</w:t>
      </w:r>
    </w:p>
    <w:p w14:paraId="667256B4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Combined Blockade and Armed Police</w:t>
      </w:r>
    </w:p>
    <w:p w14:paraId="4B751487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K9 Unit</w:t>
      </w:r>
    </w:p>
    <w:p w14:paraId="65A1506A" w14:textId="77777777" w:rsidR="0077143E" w:rsidRPr="0077143E" w:rsidRDefault="0077143E" w:rsidP="0077143E">
      <w:pPr>
        <w:pStyle w:val="ListParagraph"/>
        <w:numPr>
          <w:ilvl w:val="0"/>
          <w:numId w:val="6"/>
        </w:numPr>
        <w:rPr>
          <w:lang w:eastAsia="en-GB"/>
        </w:rPr>
      </w:pPr>
      <w:r w:rsidRPr="0077143E">
        <w:rPr>
          <w:lang w:eastAsia="en-GB"/>
        </w:rPr>
        <w:t>Police Car</w:t>
      </w:r>
    </w:p>
    <w:p w14:paraId="2156441A" w14:textId="77777777" w:rsidR="00FB1009" w:rsidRDefault="00FB1009" w:rsidP="00C96F8F"/>
    <w:p w14:paraId="250DC37C" w14:textId="77777777" w:rsidR="00954464" w:rsidRDefault="00954464" w:rsidP="00C96F8F"/>
    <w:p w14:paraId="5A23B022" w14:textId="72E3A2B7" w:rsidR="00954464" w:rsidRDefault="00954464" w:rsidP="00954464">
      <w:pPr>
        <w:pStyle w:val="ListParagraph"/>
        <w:numPr>
          <w:ilvl w:val="0"/>
          <w:numId w:val="3"/>
        </w:numPr>
      </w:pPr>
      <w:r>
        <w:t>Original officer look</w:t>
      </w:r>
    </w:p>
    <w:p w14:paraId="1D79AB45" w14:textId="4C9B8583" w:rsidR="00415426" w:rsidRDefault="004E6963" w:rsidP="00415426">
      <w:pPr>
        <w:pStyle w:val="ListParagraph"/>
      </w:pPr>
      <w:r w:rsidRPr="004E6963">
        <w:drawing>
          <wp:inline distT="0" distB="0" distL="0" distR="0" wp14:anchorId="055DCDA2" wp14:editId="5CDFE37D">
            <wp:extent cx="4330700" cy="2222500"/>
            <wp:effectExtent l="0" t="0" r="0" b="0"/>
            <wp:docPr id="1767832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26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5EB" w14:textId="77777777" w:rsidR="00415426" w:rsidRDefault="00415426" w:rsidP="00415426">
      <w:pPr>
        <w:pStyle w:val="ListParagraph"/>
      </w:pPr>
    </w:p>
    <w:p w14:paraId="16ABE1EF" w14:textId="14272D12" w:rsidR="00954464" w:rsidRDefault="00954464" w:rsidP="00954464">
      <w:pPr>
        <w:pStyle w:val="ListParagraph"/>
        <w:numPr>
          <w:ilvl w:val="0"/>
          <w:numId w:val="3"/>
        </w:numPr>
      </w:pPr>
      <w:r>
        <w:t xml:space="preserve">Two different </w:t>
      </w:r>
      <w:r w:rsidR="00FB2474">
        <w:t>Officer looks</w:t>
      </w:r>
      <w:r w:rsidR="004E6963">
        <w:t>.</w:t>
      </w:r>
    </w:p>
    <w:p w14:paraId="0E98A91A" w14:textId="77777777" w:rsidR="0091648C" w:rsidRDefault="0091648C" w:rsidP="00902A1C">
      <w:pPr>
        <w:pStyle w:val="ListParagraph"/>
        <w:sectPr w:rsidR="009164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452C9E" w14:textId="0717DFEF" w:rsidR="007D41CB" w:rsidRDefault="0091648C" w:rsidP="00902A1C">
      <w:pPr>
        <w:pStyle w:val="ListParagraph"/>
        <w:sectPr w:rsidR="007D41CB" w:rsidSect="001C369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342B876" wp14:editId="500F424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302835" cy="3952248"/>
            <wp:effectExtent l="0" t="0" r="0" b="0"/>
            <wp:wrapThrough wrapText="bothSides">
              <wp:wrapPolygon edited="0">
                <wp:start x="12033" y="69"/>
                <wp:lineTo x="6553" y="1180"/>
                <wp:lineTo x="3574" y="2429"/>
                <wp:lineTo x="2978" y="2776"/>
                <wp:lineTo x="2383" y="3332"/>
                <wp:lineTo x="2383" y="3748"/>
                <wp:lineTo x="4289" y="4650"/>
                <wp:lineTo x="4885" y="5761"/>
                <wp:lineTo x="4646" y="6039"/>
                <wp:lineTo x="4646" y="7010"/>
                <wp:lineTo x="6672" y="7982"/>
                <wp:lineTo x="8101" y="9093"/>
                <wp:lineTo x="6791" y="9301"/>
                <wp:lineTo x="4885" y="9995"/>
                <wp:lineTo x="4766" y="10272"/>
                <wp:lineTo x="3574" y="11314"/>
                <wp:lineTo x="2859" y="12355"/>
                <wp:lineTo x="3217" y="13535"/>
                <wp:lineTo x="3932" y="14645"/>
                <wp:lineTo x="3932" y="14715"/>
                <wp:lineTo x="5600" y="16866"/>
                <wp:lineTo x="5480" y="17977"/>
                <wp:lineTo x="4885" y="19087"/>
                <wp:lineTo x="4646" y="20545"/>
                <wp:lineTo x="4646" y="21308"/>
                <wp:lineTo x="5004" y="21517"/>
                <wp:lineTo x="5480" y="21517"/>
                <wp:lineTo x="9055" y="21517"/>
                <wp:lineTo x="12748" y="21308"/>
                <wp:lineTo x="15369" y="20823"/>
                <wp:lineTo x="15250" y="20198"/>
                <wp:lineTo x="13701" y="19087"/>
                <wp:lineTo x="14058" y="17977"/>
                <wp:lineTo x="14058" y="16866"/>
                <wp:lineTo x="13820" y="15756"/>
                <wp:lineTo x="14297" y="15686"/>
                <wp:lineTo x="14058" y="14853"/>
                <wp:lineTo x="13105" y="14645"/>
                <wp:lineTo x="11914" y="13535"/>
                <wp:lineTo x="12510" y="12424"/>
                <wp:lineTo x="12986" y="10203"/>
                <wp:lineTo x="16799" y="7982"/>
                <wp:lineTo x="17514" y="6871"/>
                <wp:lineTo x="17633" y="5761"/>
                <wp:lineTo x="18109" y="5761"/>
                <wp:lineTo x="19301" y="4928"/>
                <wp:lineTo x="19181" y="4650"/>
                <wp:lineTo x="18228" y="3748"/>
                <wp:lineTo x="17990" y="3540"/>
                <wp:lineTo x="19181" y="2429"/>
                <wp:lineTo x="18943" y="1111"/>
                <wp:lineTo x="16680" y="278"/>
                <wp:lineTo x="15726" y="69"/>
                <wp:lineTo x="12033" y="69"/>
              </wp:wrapPolygon>
            </wp:wrapThrough>
            <wp:docPr id="1791573004" name="Picture 4" descr="A cartoon of a police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73004" name="Picture 4" descr="A cartoon of a policem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35" cy="395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CB">
        <w:rPr>
          <w:noProof/>
        </w:rPr>
        <w:drawing>
          <wp:inline distT="0" distB="0" distL="0" distR="0" wp14:anchorId="39F67BC3" wp14:editId="02DA8797">
            <wp:extent cx="2640965" cy="3548380"/>
            <wp:effectExtent l="0" t="0" r="0" b="1905"/>
            <wp:docPr id="208619797" name="Picture 5" descr="A cartoon of a police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9797" name="Picture 5" descr="A cartoon of a policem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045E" w14:textId="1EA32AB6" w:rsidR="0091648C" w:rsidRDefault="0091648C" w:rsidP="00902A1C">
      <w:pPr>
        <w:pStyle w:val="ListParagraph"/>
        <w:sectPr w:rsidR="0091648C" w:rsidSect="007D41C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4555548" w14:textId="77777777" w:rsidR="001C3695" w:rsidRDefault="001C3695" w:rsidP="0085145E">
      <w:pPr>
        <w:pStyle w:val="Heading2"/>
      </w:pPr>
    </w:p>
    <w:p w14:paraId="2B2FB3FF" w14:textId="77777777" w:rsidR="001C3695" w:rsidRDefault="001C3695" w:rsidP="001C3695"/>
    <w:p w14:paraId="3D9815A4" w14:textId="77777777" w:rsidR="001C3695" w:rsidRPr="001C3695" w:rsidRDefault="001C3695" w:rsidP="001C3695"/>
    <w:p w14:paraId="60D48B3E" w14:textId="3899EE3C" w:rsidR="00C96F8F" w:rsidRDefault="0085145E" w:rsidP="0085145E">
      <w:pPr>
        <w:pStyle w:val="Heading2"/>
      </w:pPr>
      <w:bookmarkStart w:id="6" w:name="_Toc187448733"/>
      <w:r>
        <w:t>Management Systems</w:t>
      </w:r>
      <w:bookmarkEnd w:id="6"/>
    </w:p>
    <w:p w14:paraId="35515D07" w14:textId="77610DBA" w:rsidR="002A298C" w:rsidRDefault="00F77CE0" w:rsidP="00C96F8F">
      <w:r>
        <w:t xml:space="preserve">The </w:t>
      </w:r>
      <w:r w:rsidR="00FA2FBE">
        <w:t xml:space="preserve">game is built around </w:t>
      </w:r>
      <w:r w:rsidR="00A00E7D">
        <w:t>three</w:t>
      </w:r>
      <w:r w:rsidR="008267E4">
        <w:t xml:space="preserve"> </w:t>
      </w:r>
      <w:r w:rsidR="00446C1F">
        <w:t>central</w:t>
      </w:r>
      <w:r w:rsidR="00FA2FBE">
        <w:t xml:space="preserve"> management systems</w:t>
      </w:r>
      <w:r w:rsidR="00057BC0">
        <w:t>:</w:t>
      </w:r>
    </w:p>
    <w:p w14:paraId="257345C2" w14:textId="77777777" w:rsidR="00057BC0" w:rsidRDefault="00057BC0" w:rsidP="00C96F8F"/>
    <w:p w14:paraId="2DFEE769" w14:textId="53FE68A4" w:rsidR="00057BC0" w:rsidRDefault="00F706C4" w:rsidP="00057BC0">
      <w:pPr>
        <w:pStyle w:val="ListParagraph"/>
        <w:numPr>
          <w:ilvl w:val="0"/>
          <w:numId w:val="4"/>
        </w:numPr>
      </w:pPr>
      <w:r>
        <w:t xml:space="preserve">Player </w:t>
      </w:r>
      <w:r w:rsidR="00626F49">
        <w:t>Managers</w:t>
      </w:r>
      <w:r w:rsidR="00D45C1F">
        <w:t xml:space="preserve"> (Player_Manager.pde</w:t>
      </w:r>
      <w:r w:rsidR="003D0863">
        <w:t>)</w:t>
      </w:r>
      <w:r w:rsidR="00626F49">
        <w:t>:</w:t>
      </w:r>
    </w:p>
    <w:p w14:paraId="13D0934E" w14:textId="0D548921" w:rsidR="00357BFE" w:rsidRDefault="00E660AB" w:rsidP="00057BC0">
      <w:pPr>
        <w:pStyle w:val="ListParagraph"/>
        <w:numPr>
          <w:ilvl w:val="0"/>
          <w:numId w:val="4"/>
        </w:numPr>
      </w:pPr>
      <w:r>
        <w:t>Obstacle Manager</w:t>
      </w:r>
      <w:r w:rsidR="00D45C1F">
        <w:t xml:space="preserve"> </w:t>
      </w:r>
      <w:r w:rsidR="003D0863">
        <w:t>(Obstacle_Manager.pde)</w:t>
      </w:r>
      <w:r>
        <w:t>:</w:t>
      </w:r>
      <w:r w:rsidR="00DD797E">
        <w:t xml:space="preserve"> </w:t>
      </w:r>
      <w:r w:rsidR="00F91B9F">
        <w:t xml:space="preserve">Each obstacle </w:t>
      </w:r>
      <w:proofErr w:type="gramStart"/>
      <w:r w:rsidR="00F91B9F">
        <w:t>has to</w:t>
      </w:r>
      <w:proofErr w:type="gramEnd"/>
      <w:r w:rsidR="00F91B9F">
        <w:t xml:space="preserve"> extend the Obstacle superclass. This script then manages spawn mechanics and movement relevant to the screen so that all move in sync.</w:t>
      </w:r>
    </w:p>
    <w:p w14:paraId="0C860719" w14:textId="470BBCB8" w:rsidR="00626F49" w:rsidRDefault="00D45C1F" w:rsidP="00057BC0">
      <w:pPr>
        <w:pStyle w:val="ListParagraph"/>
        <w:numPr>
          <w:ilvl w:val="0"/>
          <w:numId w:val="4"/>
        </w:numPr>
      </w:pPr>
      <w:r>
        <w:t>Collision Manager</w:t>
      </w:r>
      <w:r w:rsidR="003D0863">
        <w:t xml:space="preserve"> (Collison</w:t>
      </w:r>
      <w:r w:rsidR="006B2938">
        <w:t>.pde)</w:t>
      </w:r>
      <w:r>
        <w:t>:</w:t>
      </w:r>
      <w:r w:rsidR="00E660AB">
        <w:t xml:space="preserve"> </w:t>
      </w:r>
      <w:r w:rsidR="00E21302">
        <w:t xml:space="preserve">If </w:t>
      </w:r>
      <w:r w:rsidR="003F1F6C">
        <w:t xml:space="preserve">the </w:t>
      </w:r>
      <w:r w:rsidR="00E21302">
        <w:t>object is to be collidable</w:t>
      </w:r>
      <w:r w:rsidR="003F1F6C">
        <w:t>,</w:t>
      </w:r>
      <w:r w:rsidR="00E21302">
        <w:t xml:space="preserve"> it must implement </w:t>
      </w:r>
      <w:r w:rsidR="003F1F6C">
        <w:t xml:space="preserve">a </w:t>
      </w:r>
      <w:r w:rsidR="00E21302">
        <w:t xml:space="preserve">collidable interface. This script managers collision checks between </w:t>
      </w:r>
      <w:r w:rsidR="00F5172F">
        <w:t>objects calling collide with functions so relevant actions can be performed.</w:t>
      </w:r>
    </w:p>
    <w:p w14:paraId="31DAA0FA" w14:textId="77777777" w:rsidR="00F5172F" w:rsidRDefault="00F5172F" w:rsidP="00F40ACD"/>
    <w:p w14:paraId="34433FF8" w14:textId="23D65BD2" w:rsidR="00F40ACD" w:rsidRDefault="00F40ACD" w:rsidP="00F40ACD">
      <w:r>
        <w:t>Other Systems used</w:t>
      </w:r>
      <w:r w:rsidR="00446C1F">
        <w:t>,</w:t>
      </w:r>
      <w:r w:rsidR="00155D3E">
        <w:t xml:space="preserve"> check scripts for </w:t>
      </w:r>
      <w:r w:rsidR="0031486F">
        <w:t>fun</w:t>
      </w:r>
      <w:r w:rsidR="00D03E1C">
        <w:t>c</w:t>
      </w:r>
      <w:r w:rsidR="0031486F">
        <w:t>tions and behaviour</w:t>
      </w:r>
      <w:r w:rsidR="003039A8">
        <w:t>:</w:t>
      </w:r>
    </w:p>
    <w:p w14:paraId="59FDC1B8" w14:textId="77777777" w:rsidR="003039A8" w:rsidRDefault="003039A8" w:rsidP="00F40ACD"/>
    <w:p w14:paraId="7A1BB346" w14:textId="5BF53937" w:rsidR="003039A8" w:rsidRDefault="003039A8" w:rsidP="003039A8">
      <w:pPr>
        <w:pStyle w:val="ListParagraph"/>
        <w:numPr>
          <w:ilvl w:val="0"/>
          <w:numId w:val="1"/>
        </w:numPr>
      </w:pPr>
      <w:r>
        <w:t xml:space="preserve">Animation </w:t>
      </w:r>
      <w:r w:rsidR="002F1CE9">
        <w:t>System</w:t>
      </w:r>
      <w:r w:rsidR="00FB1009">
        <w:t>: Sprite.pde and Animation.pde</w:t>
      </w:r>
    </w:p>
    <w:p w14:paraId="32924518" w14:textId="0A042467" w:rsidR="0013174C" w:rsidRDefault="0013174C" w:rsidP="003039A8">
      <w:pPr>
        <w:pStyle w:val="ListParagraph"/>
        <w:numPr>
          <w:ilvl w:val="0"/>
          <w:numId w:val="1"/>
        </w:numPr>
      </w:pPr>
      <w:r>
        <w:t>Screen System</w:t>
      </w:r>
      <w:r w:rsidR="00A06341">
        <w:t>: Screen.pde and Screen Elements.pde</w:t>
      </w:r>
    </w:p>
    <w:p w14:paraId="21AAAAE3" w14:textId="123935DF" w:rsidR="00B67AEF" w:rsidRDefault="0031486F" w:rsidP="00B67AEF">
      <w:pPr>
        <w:pStyle w:val="ListParagraph"/>
        <w:numPr>
          <w:ilvl w:val="0"/>
          <w:numId w:val="1"/>
        </w:numPr>
      </w:pPr>
      <w:r>
        <w:t>Tracker System</w:t>
      </w:r>
      <w:r w:rsidR="00A06341">
        <w:t>: Tracker.pde</w:t>
      </w:r>
    </w:p>
    <w:p w14:paraId="743DDAB6" w14:textId="78861709" w:rsidR="003B1697" w:rsidRDefault="003B1697" w:rsidP="00B67AEF">
      <w:pPr>
        <w:pStyle w:val="ListParagraph"/>
        <w:numPr>
          <w:ilvl w:val="0"/>
          <w:numId w:val="1"/>
        </w:numPr>
      </w:pPr>
      <w:r>
        <w:t xml:space="preserve">Difficulty : Difficulty.pde. </w:t>
      </w:r>
      <w:r w:rsidR="00E814F3">
        <w:t>C</w:t>
      </w:r>
      <w:r>
        <w:t xml:space="preserve">ontrols games difficulty as </w:t>
      </w:r>
      <w:r w:rsidR="000C6BCD">
        <w:t>t</w:t>
      </w:r>
      <w:r>
        <w:t>he game progresses</w:t>
      </w:r>
      <w:r w:rsidR="00E814F3">
        <w:t>.</w:t>
      </w:r>
    </w:p>
    <w:p w14:paraId="55273861" w14:textId="77777777" w:rsidR="00C6611B" w:rsidRDefault="00C6611B" w:rsidP="00C6611B"/>
    <w:p w14:paraId="6339DF96" w14:textId="77777777" w:rsidR="00C6611B" w:rsidRDefault="00C6611B" w:rsidP="00C6611B"/>
    <w:p w14:paraId="2EA7D129" w14:textId="77777777" w:rsidR="003B608A" w:rsidRDefault="003B608A" w:rsidP="003B608A">
      <w:pPr>
        <w:pStyle w:val="Heading1"/>
      </w:pPr>
      <w:bookmarkStart w:id="7" w:name="_Toc187448734"/>
      <w:r>
        <w:lastRenderedPageBreak/>
        <w:t>Art References</w:t>
      </w:r>
      <w:bookmarkEnd w:id="7"/>
    </w:p>
    <w:p w14:paraId="34752F47" w14:textId="65A8CD51" w:rsidR="003B608A" w:rsidRDefault="003B608A" w:rsidP="00C6611B">
      <w:r>
        <w:t>The references for art use are as follows:</w:t>
      </w:r>
    </w:p>
    <w:p w14:paraId="0FF659B6" w14:textId="68763055" w:rsidR="003B608A" w:rsidRDefault="00070770" w:rsidP="003B608A">
      <w:pPr>
        <w:pStyle w:val="ListParagraph"/>
        <w:numPr>
          <w:ilvl w:val="0"/>
          <w:numId w:val="10"/>
        </w:numPr>
      </w:pPr>
      <w:r>
        <w:t>Prisoner: Self-made.</w:t>
      </w:r>
    </w:p>
    <w:p w14:paraId="414C15F9" w14:textId="62251365" w:rsidR="00070770" w:rsidRDefault="00070770" w:rsidP="003B608A">
      <w:pPr>
        <w:pStyle w:val="ListParagraph"/>
        <w:numPr>
          <w:ilvl w:val="0"/>
          <w:numId w:val="10"/>
        </w:numPr>
      </w:pPr>
      <w:r>
        <w:t>Officer 1, 2 and Armed Police:</w:t>
      </w:r>
      <w:r w:rsidR="00E03757" w:rsidRPr="00E03757">
        <w:t xml:space="preserve"> </w:t>
      </w:r>
      <w:r w:rsidR="00E03757">
        <w:t xml:space="preserve"> </w:t>
      </w:r>
      <w:hyperlink r:id="rId20" w:history="1">
        <w:r w:rsidR="00E03757" w:rsidRPr="00E03757">
          <w:rPr>
            <w:rStyle w:val="Hyperlink"/>
          </w:rPr>
          <w:t>https://craftpix.net/freebies/2d-game-police-character-free-sprite-sheets/?srsltid=AfmBOorL6QD8p-ybpayggkLOU5O49tZ71TYtOWZ6sGA84rzHExJFGbm_</w:t>
        </w:r>
      </w:hyperlink>
    </w:p>
    <w:p w14:paraId="51770D83" w14:textId="6CB7C4B3" w:rsidR="00FC5071" w:rsidRDefault="00FC5071" w:rsidP="003B608A">
      <w:pPr>
        <w:pStyle w:val="ListParagraph"/>
        <w:numPr>
          <w:ilvl w:val="0"/>
          <w:numId w:val="10"/>
        </w:numPr>
      </w:pPr>
      <w:r>
        <w:t>K9:</w:t>
      </w:r>
      <w:r w:rsidR="00F311B3">
        <w:t xml:space="preserve"> </w:t>
      </w:r>
      <w:hyperlink r:id="rId21" w:history="1">
        <w:r w:rsidR="00726369" w:rsidRPr="00726369">
          <w:rPr>
            <w:rStyle w:val="Hyperlink"/>
          </w:rPr>
          <w:t>https://admurin.itch.io/top-down-mobs-dog</w:t>
        </w:r>
      </w:hyperlink>
    </w:p>
    <w:p w14:paraId="6B66D564" w14:textId="53774753" w:rsidR="00FC5071" w:rsidRDefault="00FC5071" w:rsidP="003B608A">
      <w:pPr>
        <w:pStyle w:val="ListParagraph"/>
        <w:numPr>
          <w:ilvl w:val="0"/>
          <w:numId w:val="10"/>
        </w:numPr>
      </w:pPr>
      <w:r>
        <w:t>Police Car:</w:t>
      </w:r>
      <w:r w:rsidR="008948EA">
        <w:t xml:space="preserve"> </w:t>
      </w:r>
      <w:hyperlink r:id="rId22" w:history="1">
        <w:r w:rsidR="008948EA" w:rsidRPr="008948EA">
          <w:rPr>
            <w:rStyle w:val="Hyperlink"/>
          </w:rPr>
          <w:t>https://opengameart.org/content/top-down-pixel-police-car</w:t>
        </w:r>
      </w:hyperlink>
    </w:p>
    <w:p w14:paraId="05D9135B" w14:textId="1FC1FB2C" w:rsidR="00FC5071" w:rsidRDefault="00FC5071" w:rsidP="003B608A">
      <w:pPr>
        <w:pStyle w:val="ListParagraph"/>
        <w:numPr>
          <w:ilvl w:val="0"/>
          <w:numId w:val="10"/>
        </w:numPr>
      </w:pPr>
      <w:r>
        <w:t xml:space="preserve">Barbed </w:t>
      </w:r>
      <w:r w:rsidR="00CE2223">
        <w:t>W</w:t>
      </w:r>
      <w:r>
        <w:t>ire</w:t>
      </w:r>
      <w:r w:rsidR="00CE2223">
        <w:t>:</w:t>
      </w:r>
      <w:r w:rsidR="00835161" w:rsidRPr="00835161">
        <w:rPr>
          <w:rFonts w:ascii="Helvetica" w:hAnsi="Helvetica"/>
          <w:kern w:val="0"/>
        </w:rPr>
        <w:t xml:space="preserve"> </w:t>
      </w:r>
      <w:hyperlink r:id="rId23" w:history="1">
        <w:r w:rsidR="00835161" w:rsidRPr="00835161">
          <w:rPr>
            <w:rStyle w:val="Hyperlink"/>
          </w:rPr>
          <w:t>https://www.freepik.com/free-vector/metal-steel-barbed-spiral-wire-with-thorns-spikes_5723555.htm#fromView=keyword&amp;page=1&amp;position=0&amp;uuid=f4db365c-d068-42d2-a610-34d72a70829f</w:t>
        </w:r>
      </w:hyperlink>
    </w:p>
    <w:p w14:paraId="0FBFC229" w14:textId="198CF885" w:rsidR="002A298C" w:rsidRDefault="002A298C" w:rsidP="00730411">
      <w:pPr>
        <w:pStyle w:val="Heading1"/>
      </w:pPr>
      <w:bookmarkStart w:id="8" w:name="_Toc187448735"/>
      <w:r>
        <w:t>Mark Scheme Pointers</w:t>
      </w:r>
      <w:bookmarkEnd w:id="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4819"/>
        <w:gridCol w:w="3828"/>
      </w:tblGrid>
      <w:tr w:rsidR="00BC6C7C" w:rsidRPr="002729F6" w14:paraId="0E8DA34F" w14:textId="77777777" w:rsidTr="002D564B">
        <w:tc>
          <w:tcPr>
            <w:tcW w:w="846" w:type="dxa"/>
            <w:shd w:val="clear" w:color="auto" w:fill="F2F2F2" w:themeFill="background1" w:themeFillShade="F2"/>
          </w:tcPr>
          <w:p w14:paraId="38E8757E" w14:textId="77777777" w:rsidR="00BC6C7C" w:rsidRPr="002729F6" w:rsidRDefault="00BC6C7C" w:rsidP="002D564B">
            <w:pPr>
              <w:rPr>
                <w:b/>
                <w:bCs/>
              </w:rPr>
            </w:pPr>
            <w:r w:rsidRPr="002729F6">
              <w:rPr>
                <w:b/>
                <w:bCs/>
              </w:rPr>
              <w:t>Base Mark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8F02C0E" w14:textId="77777777" w:rsidR="00BC6C7C" w:rsidRPr="002729F6" w:rsidRDefault="00BC6C7C" w:rsidP="002D564B">
            <w:pPr>
              <w:rPr>
                <w:b/>
                <w:bCs/>
              </w:rPr>
            </w:pPr>
            <w:r>
              <w:rPr>
                <w:b/>
                <w:bCs/>
              </w:rPr>
              <w:t>Coding concepts required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0D6E14A" w14:textId="77777777" w:rsidR="00BC6C7C" w:rsidRPr="002729F6" w:rsidRDefault="00BC6C7C" w:rsidP="002D564B">
            <w:pPr>
              <w:rPr>
                <w:b/>
                <w:bCs/>
              </w:rPr>
            </w:pPr>
            <w:r>
              <w:rPr>
                <w:b/>
                <w:bCs/>
              </w:rPr>
              <w:t>Where?</w:t>
            </w:r>
          </w:p>
        </w:tc>
      </w:tr>
      <w:tr w:rsidR="00BC6C7C" w:rsidRPr="00374695" w14:paraId="319957E0" w14:textId="77777777" w:rsidTr="002D564B">
        <w:tc>
          <w:tcPr>
            <w:tcW w:w="846" w:type="dxa"/>
          </w:tcPr>
          <w:p w14:paraId="6ABED5DA" w14:textId="77777777" w:rsidR="00BC6C7C" w:rsidRDefault="00BC6C7C" w:rsidP="002D564B">
            <w:r>
              <w:t>40%</w:t>
            </w:r>
          </w:p>
        </w:tc>
        <w:tc>
          <w:tcPr>
            <w:tcW w:w="4819" w:type="dxa"/>
          </w:tcPr>
          <w:p w14:paraId="361F0954" w14:textId="77777777" w:rsidR="00BC6C7C" w:rsidRDefault="00BC6C7C" w:rsidP="002D564B">
            <w:pPr>
              <w:pStyle w:val="ListParagraph"/>
            </w:pPr>
            <w:proofErr w:type="gramStart"/>
            <w:r w:rsidRPr="00A84F3F">
              <w:rPr>
                <w:b/>
                <w:bCs/>
              </w:rPr>
              <w:t>All</w:t>
            </w:r>
            <w:r>
              <w:t xml:space="preserve"> of</w:t>
            </w:r>
            <w:proofErr w:type="gramEnd"/>
            <w:r>
              <w:t xml:space="preserve"> the following to Pass (40%):</w:t>
            </w:r>
          </w:p>
          <w:p w14:paraId="5FB59C07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Minimum 1 class (e.g. Obstacle, Player) </w:t>
            </w:r>
          </w:p>
          <w:p w14:paraId="552FA171" w14:textId="77777777" w:rsidR="00BC6C7C" w:rsidRPr="00800ABC" w:rsidRDefault="00BC6C7C" w:rsidP="00BC6C7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Keyboard arrow cluster</w:t>
            </w:r>
          </w:p>
        </w:tc>
        <w:tc>
          <w:tcPr>
            <w:tcW w:w="3828" w:type="dxa"/>
          </w:tcPr>
          <w:p w14:paraId="1F515148" w14:textId="77777777" w:rsidR="00BC6C7C" w:rsidRDefault="00BC6C7C" w:rsidP="002D564B">
            <w:r>
              <w:rPr>
                <w:b/>
                <w:bCs/>
              </w:rPr>
              <w:t>Classes:</w:t>
            </w:r>
            <w:r>
              <w:br/>
              <w:t>All Scripts</w:t>
            </w:r>
          </w:p>
          <w:p w14:paraId="0DA7F9D9" w14:textId="77777777" w:rsidR="00BC6C7C" w:rsidRPr="00FD750F" w:rsidRDefault="00BC6C7C" w:rsidP="002D564B">
            <w:r>
              <w:rPr>
                <w:b/>
                <w:bCs/>
              </w:rPr>
              <w:t>Minimum of 1 Class:</w:t>
            </w:r>
            <w:r>
              <w:rPr>
                <w:b/>
                <w:bCs/>
              </w:rPr>
              <w:br/>
            </w:r>
            <w:r>
              <w:t xml:space="preserve">Refer to 60% to 70% grade bound below for list of obstacle classes. In </w:t>
            </w:r>
            <w:proofErr w:type="gramStart"/>
            <w:r>
              <w:t>addition</w:t>
            </w:r>
            <w:proofErr w:type="gramEnd"/>
            <w:r>
              <w:t xml:space="preserve"> all scripts include the use of class.</w:t>
            </w:r>
          </w:p>
          <w:p w14:paraId="2FAB512F" w14:textId="77777777" w:rsidR="00162756" w:rsidRDefault="00BC6C7C" w:rsidP="002D564B">
            <w:pPr>
              <w:rPr>
                <w:b/>
                <w:bCs/>
              </w:rPr>
            </w:pPr>
            <w:r>
              <w:rPr>
                <w:b/>
                <w:bCs/>
              </w:rPr>
              <w:t>Keyboard Arrow Cluster:</w:t>
            </w:r>
          </w:p>
          <w:p w14:paraId="0028A046" w14:textId="4D8A2988" w:rsidR="00BC6C7C" w:rsidRPr="00162756" w:rsidRDefault="00162756" w:rsidP="002D564B">
            <w:r w:rsidRPr="00162756">
              <w:t>Input handled by player manager. Uses keyboard cluster</w:t>
            </w:r>
            <w:r w:rsidR="00BC6C7C" w:rsidRPr="00162756">
              <w:br/>
            </w:r>
          </w:p>
        </w:tc>
      </w:tr>
      <w:tr w:rsidR="00BC6C7C" w:rsidRPr="0019297E" w14:paraId="6452D68D" w14:textId="77777777" w:rsidTr="002D564B">
        <w:tc>
          <w:tcPr>
            <w:tcW w:w="846" w:type="dxa"/>
          </w:tcPr>
          <w:p w14:paraId="62CCF9ED" w14:textId="77777777" w:rsidR="00BC6C7C" w:rsidRDefault="00BC6C7C" w:rsidP="002D564B">
            <w:r>
              <w:t xml:space="preserve">40-50% </w:t>
            </w:r>
          </w:p>
        </w:tc>
        <w:tc>
          <w:tcPr>
            <w:tcW w:w="4819" w:type="dxa"/>
          </w:tcPr>
          <w:p w14:paraId="6C9CE13F" w14:textId="77777777" w:rsidR="00BC6C7C" w:rsidRPr="003A38BF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714" w:hanging="357"/>
            </w:pPr>
            <w:r>
              <w:t>Minimum 2 Classes (</w:t>
            </w:r>
            <w:proofErr w:type="spellStart"/>
            <w:r>
              <w:t>Player,Obstacle</w:t>
            </w:r>
            <w:proofErr w:type="spellEnd"/>
            <w:r>
              <w:t>)</w:t>
            </w:r>
          </w:p>
          <w:p w14:paraId="597A1A28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714" w:hanging="357"/>
            </w:pPr>
            <w:r>
              <w:rPr>
                <w:color w:val="4472C4" w:themeColor="accent1"/>
              </w:rPr>
              <w:t>Obstacle</w:t>
            </w:r>
            <w:r>
              <w:t xml:space="preserve"> collides with the </w:t>
            </w:r>
            <w:r w:rsidRPr="00F050E5">
              <w:rPr>
                <w:color w:val="4472C4" w:themeColor="accent1"/>
              </w:rPr>
              <w:t>P</w:t>
            </w:r>
            <w:r>
              <w:rPr>
                <w:color w:val="4472C4" w:themeColor="accent1"/>
              </w:rPr>
              <w:t>layer</w:t>
            </w:r>
          </w:p>
          <w:p w14:paraId="3C4A5C81" w14:textId="77777777" w:rsidR="00BC6C7C" w:rsidRPr="00374695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714" w:hanging="357"/>
            </w:pPr>
            <w:r>
              <w:t xml:space="preserve">Working Boolean Collision </w:t>
            </w:r>
            <w:r w:rsidRPr="00F773BE">
              <w:rPr>
                <w:i/>
                <w:iCs/>
              </w:rPr>
              <w:t>function</w:t>
            </w:r>
            <w:r>
              <w:t xml:space="preserve"> method(s) </w:t>
            </w:r>
          </w:p>
          <w:p w14:paraId="0BCB90E4" w14:textId="77777777" w:rsidR="00BC6C7C" w:rsidRPr="00F773BE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714" w:hanging="357"/>
            </w:pPr>
            <w:r>
              <w:rPr>
                <w:color w:val="4472C4" w:themeColor="accent1"/>
              </w:rPr>
              <w:t xml:space="preserve">Obstacle </w:t>
            </w:r>
            <w:r>
              <w:t xml:space="preserve">objects use </w:t>
            </w:r>
            <w:proofErr w:type="spellStart"/>
            <w:r>
              <w:t>PImage</w:t>
            </w:r>
            <w:proofErr w:type="spellEnd"/>
          </w:p>
        </w:tc>
        <w:tc>
          <w:tcPr>
            <w:tcW w:w="3828" w:type="dxa"/>
          </w:tcPr>
          <w:p w14:paraId="1B822E02" w14:textId="77777777" w:rsidR="00BC6C7C" w:rsidRDefault="00BC6C7C" w:rsidP="002D564B">
            <w:r w:rsidRPr="00200933">
              <w:rPr>
                <w:b/>
                <w:bCs/>
              </w:rPr>
              <w:t>Collision:</w:t>
            </w:r>
            <w:r>
              <w:rPr>
                <w:b/>
                <w:bCs/>
              </w:rPr>
              <w:br/>
            </w:r>
            <w:r>
              <w:t>Collision between object done through collidable interface and collidable manager. Boolean function found in Collision Manager Lines( - )</w:t>
            </w:r>
          </w:p>
          <w:p w14:paraId="6C2BB886" w14:textId="77777777" w:rsidR="00BC6C7C" w:rsidRPr="001E13A4" w:rsidRDefault="00BC6C7C" w:rsidP="002D564B">
            <w:r>
              <w:rPr>
                <w:b/>
                <w:bCs/>
              </w:rPr>
              <w:t xml:space="preserve">Obstacle use of </w:t>
            </w:r>
            <w:proofErr w:type="spellStart"/>
            <w:r>
              <w:rPr>
                <w:b/>
                <w:bCs/>
              </w:rPr>
              <w:t>PImage</w:t>
            </w:r>
            <w:proofErr w:type="spellEnd"/>
            <w:r>
              <w:rPr>
                <w:b/>
                <w:bCs/>
              </w:rPr>
              <w:t>:</w:t>
            </w:r>
            <w:r>
              <w:br/>
              <w:t xml:space="preserve">Obstacle display a </w:t>
            </w:r>
            <w:proofErr w:type="spellStart"/>
            <w:r>
              <w:t>PImage</w:t>
            </w:r>
            <w:proofErr w:type="spellEnd"/>
            <w:r>
              <w:t xml:space="preserve"> through animation system consisting of scripts: Sprite and Animation.</w:t>
            </w:r>
          </w:p>
        </w:tc>
      </w:tr>
      <w:tr w:rsidR="00BC6C7C" w:rsidRPr="00B33EAF" w14:paraId="6D1F474F" w14:textId="77777777" w:rsidTr="002D564B">
        <w:tc>
          <w:tcPr>
            <w:tcW w:w="846" w:type="dxa"/>
          </w:tcPr>
          <w:p w14:paraId="58FDD263" w14:textId="77777777" w:rsidR="00BC6C7C" w:rsidRDefault="00BC6C7C" w:rsidP="002D564B">
            <w:r>
              <w:t>50-60%</w:t>
            </w:r>
          </w:p>
        </w:tc>
        <w:tc>
          <w:tcPr>
            <w:tcW w:w="4819" w:type="dxa"/>
          </w:tcPr>
          <w:p w14:paraId="1C7D00C6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>
              <w:rPr>
                <w:color w:val="4472C4" w:themeColor="accent1"/>
              </w:rPr>
              <w:t xml:space="preserve">Obstacles </w:t>
            </w:r>
            <w:r>
              <w:t>have their own movement</w:t>
            </w:r>
          </w:p>
          <w:p w14:paraId="0293797C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>
              <w:t xml:space="preserve">An </w:t>
            </w:r>
            <w:proofErr w:type="spellStart"/>
            <w:r>
              <w:t>ArrayList</w:t>
            </w:r>
            <w:proofErr w:type="spellEnd"/>
            <w:r>
              <w:t xml:space="preserve"> (or array) of </w:t>
            </w:r>
            <w:r>
              <w:rPr>
                <w:color w:val="4472C4" w:themeColor="accent1"/>
              </w:rPr>
              <w:t>Obstacle</w:t>
            </w:r>
            <w:r w:rsidRPr="00F050E5">
              <w:rPr>
                <w:color w:val="4472C4" w:themeColor="accent1"/>
              </w:rPr>
              <w:t xml:space="preserve"> </w:t>
            </w:r>
            <w:r>
              <w:t>objects</w:t>
            </w:r>
          </w:p>
          <w:p w14:paraId="6EA83D72" w14:textId="77777777" w:rsidR="00BC6C7C" w:rsidRPr="00CF3EC7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>
              <w:t xml:space="preserve">objects removed from memory (set to </w:t>
            </w:r>
            <w:r w:rsidRPr="00443C38">
              <w:rPr>
                <w:b/>
                <w:bCs/>
              </w:rPr>
              <w:t>null</w:t>
            </w:r>
            <w:r>
              <w:t>, or removed from array/</w:t>
            </w:r>
            <w:proofErr w:type="spellStart"/>
            <w:r>
              <w:t>arrayList</w:t>
            </w:r>
            <w:proofErr w:type="spellEnd"/>
            <w:r>
              <w:t>)</w:t>
            </w:r>
          </w:p>
        </w:tc>
        <w:tc>
          <w:tcPr>
            <w:tcW w:w="3828" w:type="dxa"/>
          </w:tcPr>
          <w:p w14:paraId="474A2F7C" w14:textId="77777777" w:rsidR="00BC6C7C" w:rsidRDefault="00BC6C7C" w:rsidP="002D564B">
            <w:r>
              <w:rPr>
                <w:b/>
                <w:bCs/>
              </w:rPr>
              <w:t>Independent Obstacle Movement:</w:t>
            </w:r>
            <w:r>
              <w:br/>
              <w:t xml:space="preserve">Each Obstacle have </w:t>
            </w:r>
            <w:proofErr w:type="spellStart"/>
            <w:proofErr w:type="gramStart"/>
            <w:r>
              <w:t>there</w:t>
            </w:r>
            <w:proofErr w:type="gramEnd"/>
            <w:r>
              <w:t xml:space="preserve"> own</w:t>
            </w:r>
            <w:proofErr w:type="spellEnd"/>
            <w:r>
              <w:t xml:space="preserve"> movement using the Move() of the obstacle super class. Default definition found in Obstacle script Lines ( - )</w:t>
            </w:r>
          </w:p>
          <w:p w14:paraId="040C7633" w14:textId="4B09C7FA" w:rsidR="00BC6C7C" w:rsidRPr="000C4F1D" w:rsidRDefault="00BC6C7C" w:rsidP="002D564B">
            <w:proofErr w:type="spellStart"/>
            <w:r>
              <w:rPr>
                <w:b/>
                <w:bCs/>
              </w:rPr>
              <w:t>Arraylist</w:t>
            </w:r>
            <w:proofErr w:type="spellEnd"/>
            <w:r>
              <w:rPr>
                <w:b/>
                <w:bCs/>
              </w:rPr>
              <w:t xml:space="preserve"> of obstacles:</w:t>
            </w:r>
            <w:r>
              <w:br/>
            </w:r>
            <w:r w:rsidR="00452697">
              <w:t xml:space="preserve">In </w:t>
            </w:r>
            <w:proofErr w:type="spellStart"/>
            <w:r w:rsidR="00452697">
              <w:t>Obstacle_Manager</w:t>
            </w:r>
            <w:proofErr w:type="spellEnd"/>
            <w:r w:rsidR="00452697">
              <w:t xml:space="preserve"> </w:t>
            </w:r>
            <w:r w:rsidR="00F0429D">
              <w:t>a</w:t>
            </w:r>
            <w:r>
              <w:t>ll Obstacles are stored in array list called, ‘</w:t>
            </w:r>
            <w:proofErr w:type="spellStart"/>
            <w:r w:rsidRPr="00657568">
              <w:t>obstacle_OnScreen</w:t>
            </w:r>
            <w:proofErr w:type="spellEnd"/>
            <w:r>
              <w:t>’ with ‘</w:t>
            </w:r>
            <w:proofErr w:type="spellStart"/>
            <w:r>
              <w:t>toAdd</w:t>
            </w:r>
            <w:proofErr w:type="spellEnd"/>
            <w:r>
              <w:t>’ and ‘</w:t>
            </w:r>
            <w:proofErr w:type="spellStart"/>
            <w:r>
              <w:t>toRemove</w:t>
            </w:r>
            <w:proofErr w:type="spellEnd"/>
            <w:r>
              <w:t xml:space="preserve">’ to manage safe </w:t>
            </w:r>
            <w:r>
              <w:lastRenderedPageBreak/>
              <w:t xml:space="preserve">addition and removal of obstacles from list. </w:t>
            </w:r>
            <w:proofErr w:type="spellStart"/>
            <w:r>
              <w:t>AddObstacle</w:t>
            </w:r>
            <w:proofErr w:type="spellEnd"/>
            <w:r>
              <w:t xml:space="preserve">()and </w:t>
            </w:r>
            <w:proofErr w:type="spellStart"/>
            <w:r>
              <w:t>RemoveObstacle</w:t>
            </w:r>
            <w:proofErr w:type="spellEnd"/>
            <w:r>
              <w:t xml:space="preserve">() </w:t>
            </w:r>
          </w:p>
        </w:tc>
      </w:tr>
      <w:tr w:rsidR="00BC6C7C" w:rsidRPr="00B33EAF" w14:paraId="023F62D7" w14:textId="77777777" w:rsidTr="002D564B">
        <w:tc>
          <w:tcPr>
            <w:tcW w:w="846" w:type="dxa"/>
          </w:tcPr>
          <w:p w14:paraId="63FF9829" w14:textId="77777777" w:rsidR="00BC6C7C" w:rsidRDefault="00BC6C7C" w:rsidP="002D564B">
            <w:r>
              <w:lastRenderedPageBreak/>
              <w:t>60-70%</w:t>
            </w:r>
          </w:p>
        </w:tc>
        <w:tc>
          <w:tcPr>
            <w:tcW w:w="4819" w:type="dxa"/>
          </w:tcPr>
          <w:p w14:paraId="5F7D3D7A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ind w:left="714" w:hanging="357"/>
            </w:pPr>
            <w:r>
              <w:t>2</w:t>
            </w:r>
            <w:r w:rsidRPr="00C602FE">
              <w:rPr>
                <w:vertAlign w:val="superscript"/>
              </w:rPr>
              <w:t>nd</w:t>
            </w:r>
            <w:r>
              <w:t xml:space="preserve"> Class (different type) of Obstacle</w:t>
            </w:r>
          </w:p>
          <w:p w14:paraId="62AC5054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ind w:left="714" w:hanging="357"/>
            </w:pPr>
            <w:r>
              <w:t xml:space="preserve">Class-inheritance </w:t>
            </w:r>
          </w:p>
          <w:p w14:paraId="07928CA6" w14:textId="77777777" w:rsidR="00BC6C7C" w:rsidRDefault="00BC6C7C" w:rsidP="002D564B">
            <w:pPr>
              <w:ind w:left="357"/>
            </w:pPr>
          </w:p>
          <w:p w14:paraId="1C2A5F86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00BE38C7">
              <w:rPr>
                <w:color w:val="4472C4" w:themeColor="accent1"/>
              </w:rPr>
              <w:t>P</w:t>
            </w:r>
            <w:r>
              <w:rPr>
                <w:color w:val="4472C4" w:themeColor="accent1"/>
              </w:rPr>
              <w:t>layer</w:t>
            </w:r>
            <w:r>
              <w:t xml:space="preserve"> changes appearance dependent on arrow key</w:t>
            </w:r>
          </w:p>
        </w:tc>
        <w:tc>
          <w:tcPr>
            <w:tcW w:w="3828" w:type="dxa"/>
          </w:tcPr>
          <w:p w14:paraId="209F5965" w14:textId="77777777" w:rsidR="00BC6C7C" w:rsidRDefault="00BC6C7C" w:rsidP="002D564B">
            <w:r>
              <w:rPr>
                <w:b/>
                <w:bCs/>
              </w:rPr>
              <w:t>Different Types of Obstacles:</w:t>
            </w:r>
            <w:r>
              <w:br/>
              <w:t xml:space="preserve">The different obstacle types are listed below, each have </w:t>
            </w:r>
            <w:proofErr w:type="spellStart"/>
            <w:proofErr w:type="gramStart"/>
            <w:r>
              <w:t>there</w:t>
            </w:r>
            <w:proofErr w:type="gramEnd"/>
            <w:r>
              <w:t xml:space="preserve"> own</w:t>
            </w:r>
            <w:proofErr w:type="spellEnd"/>
            <w:r>
              <w:t xml:space="preserve"> class and script:</w:t>
            </w:r>
          </w:p>
          <w:p w14:paraId="1C3536A2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Officer</w:t>
            </w:r>
          </w:p>
          <w:p w14:paraId="407DAE82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Blockade</w:t>
            </w:r>
          </w:p>
          <w:p w14:paraId="309C79E9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ed Police</w:t>
            </w:r>
          </w:p>
          <w:p w14:paraId="7DFD9A76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bined Blockade and Armed Police</w:t>
            </w:r>
          </w:p>
          <w:p w14:paraId="051B9143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9 Unit</w:t>
            </w:r>
          </w:p>
          <w:p w14:paraId="0DA07C81" w14:textId="77777777" w:rsidR="00BC6C7C" w:rsidRDefault="00BC6C7C" w:rsidP="00BC6C7C">
            <w:pPr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Car</w:t>
            </w:r>
          </w:p>
          <w:p w14:paraId="60D50713" w14:textId="77777777" w:rsidR="00BC6C7C" w:rsidRDefault="00BC6C7C" w:rsidP="002D564B">
            <w:pPr>
              <w:textAlignment w:val="center"/>
              <w:rPr>
                <w:rFonts w:ascii="Calibri" w:hAnsi="Calibri" w:cs="Calibri"/>
              </w:rPr>
            </w:pPr>
          </w:p>
          <w:p w14:paraId="677D562A" w14:textId="77777777" w:rsidR="00BC6C7C" w:rsidRDefault="00BC6C7C" w:rsidP="002D564B">
            <w:p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lass Inheritance:</w:t>
            </w:r>
            <w:r>
              <w:rPr>
                <w:rFonts w:ascii="Calibri" w:hAnsi="Calibri" w:cs="Calibri"/>
              </w:rPr>
              <w:br/>
              <w:t>Class inheritance is exhibited in the following classes:</w:t>
            </w:r>
          </w:p>
          <w:p w14:paraId="4E5F8989" w14:textId="77777777" w:rsidR="00BC6C7C" w:rsidRDefault="00BC6C7C" w:rsidP="002D564B">
            <w:pPr>
              <w:textAlignment w:val="center"/>
              <w:rPr>
                <w:rFonts w:ascii="Calibri" w:hAnsi="Calibri" w:cs="Calibri"/>
              </w:rPr>
            </w:pPr>
          </w:p>
          <w:p w14:paraId="422C2569" w14:textId="77777777" w:rsidR="00BC6C7C" w:rsidRDefault="00BC6C7C" w:rsidP="00BC6C7C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screen objects. 4 screens inherit Screen class.</w:t>
            </w:r>
          </w:p>
          <w:p w14:paraId="32A4026A" w14:textId="77777777" w:rsidR="00BC6C7C" w:rsidRDefault="00BC6C7C" w:rsidP="002D564B">
            <w:pPr>
              <w:pStyle w:val="ListParagraph"/>
              <w:textAlignment w:val="center"/>
              <w:rPr>
                <w:rFonts w:ascii="Calibri" w:hAnsi="Calibri" w:cs="Calibri"/>
              </w:rPr>
            </w:pPr>
          </w:p>
          <w:p w14:paraId="58FD6B1B" w14:textId="77777777" w:rsidR="00BC6C7C" w:rsidRDefault="00BC6C7C" w:rsidP="00BC6C7C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inherit </w:t>
            </w:r>
            <w:proofErr w:type="spellStart"/>
            <w:r>
              <w:rPr>
                <w:rFonts w:ascii="Calibri" w:hAnsi="Calibri" w:cs="Calibri"/>
              </w:rPr>
              <w:t>screenObject</w:t>
            </w:r>
            <w:proofErr w:type="spellEnd"/>
            <w:r>
              <w:rPr>
                <w:rFonts w:ascii="Calibri" w:hAnsi="Calibri" w:cs="Calibri"/>
              </w:rPr>
              <w:t xml:space="preserve"> class:</w:t>
            </w:r>
          </w:p>
          <w:p w14:paraId="0D02D968" w14:textId="77777777" w:rsidR="00BC6C7C" w:rsidRDefault="00BC6C7C" w:rsidP="00BC6C7C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tacle</w:t>
            </w:r>
          </w:p>
          <w:p w14:paraId="415B2227" w14:textId="77777777" w:rsidR="00BC6C7C" w:rsidRDefault="00BC6C7C" w:rsidP="00BC6C7C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</w:t>
            </w:r>
          </w:p>
          <w:p w14:paraId="603A14EC" w14:textId="77777777" w:rsidR="00BC6C7C" w:rsidRDefault="00BC6C7C" w:rsidP="00BC6C7C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ad</w:t>
            </w:r>
          </w:p>
          <w:p w14:paraId="2F418B03" w14:textId="77777777" w:rsidR="00BC6C7C" w:rsidRDefault="00BC6C7C" w:rsidP="002D564B">
            <w:pPr>
              <w:pStyle w:val="ListParagraph"/>
              <w:ind w:left="1440"/>
              <w:textAlignment w:val="center"/>
              <w:rPr>
                <w:rFonts w:ascii="Calibri" w:hAnsi="Calibri" w:cs="Calibri"/>
              </w:rPr>
            </w:pPr>
          </w:p>
          <w:p w14:paraId="007EAD70" w14:textId="77777777" w:rsidR="00BC6C7C" w:rsidRDefault="00BC6C7C" w:rsidP="00BC6C7C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ollowing inherit Obstacle class:</w:t>
            </w:r>
          </w:p>
          <w:p w14:paraId="16D04FC5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Officer</w:t>
            </w:r>
          </w:p>
          <w:p w14:paraId="5091073E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Blockade</w:t>
            </w:r>
          </w:p>
          <w:p w14:paraId="66CFB039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</w:rPr>
              <w:t>Collision_Block</w:t>
            </w:r>
            <w:proofErr w:type="spellEnd"/>
          </w:p>
          <w:p w14:paraId="48A86302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med Police</w:t>
            </w:r>
          </w:p>
          <w:p w14:paraId="7EEB1791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bined Blockade and Armed Police</w:t>
            </w:r>
          </w:p>
          <w:p w14:paraId="1BF41FB2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9 Unit</w:t>
            </w:r>
          </w:p>
          <w:p w14:paraId="7F70B99D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Car</w:t>
            </w:r>
          </w:p>
          <w:p w14:paraId="228DC6F4" w14:textId="77777777" w:rsidR="00BC6C7C" w:rsidRDefault="00BC6C7C" w:rsidP="00BC6C7C">
            <w:pPr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ile</w:t>
            </w:r>
          </w:p>
          <w:p w14:paraId="34164F7D" w14:textId="77777777" w:rsidR="00BC6C7C" w:rsidRDefault="00BC6C7C" w:rsidP="002D564B">
            <w:pPr>
              <w:ind w:left="1440"/>
              <w:textAlignment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66D91C6" w14:textId="26233EA8" w:rsidR="00403E41" w:rsidRDefault="00403E41" w:rsidP="00BC6C7C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ollowing inherit Screen</w:t>
            </w:r>
            <w:r w:rsidR="00581834">
              <w:rPr>
                <w:rFonts w:ascii="Calibri" w:hAnsi="Calibri" w:cs="Calibri"/>
              </w:rPr>
              <w:t>:</w:t>
            </w:r>
          </w:p>
          <w:p w14:paraId="509CCF00" w14:textId="604D36AB" w:rsidR="00581834" w:rsidRDefault="00581834" w:rsidP="00581834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</w:t>
            </w:r>
            <w:r w:rsidR="00DB09FF">
              <w:rPr>
                <w:rFonts w:ascii="Calibri" w:hAnsi="Calibri" w:cs="Calibri"/>
              </w:rPr>
              <w:t>lash Screen</w:t>
            </w:r>
          </w:p>
          <w:p w14:paraId="1742B729" w14:textId="16C82387" w:rsidR="00DB09FF" w:rsidRDefault="00DB09FF" w:rsidP="00581834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rt Screen</w:t>
            </w:r>
          </w:p>
          <w:p w14:paraId="1EEC4862" w14:textId="4EF8FCEB" w:rsidR="00DB09FF" w:rsidRDefault="00DB09FF" w:rsidP="00581834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se Screen</w:t>
            </w:r>
          </w:p>
          <w:p w14:paraId="76784854" w14:textId="244CBB6E" w:rsidR="00DB09FF" w:rsidRDefault="00DB09FF" w:rsidP="00581834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ath Screen</w:t>
            </w:r>
          </w:p>
          <w:p w14:paraId="7891973B" w14:textId="77777777" w:rsidR="00DB09FF" w:rsidRDefault="00DB09FF" w:rsidP="00DB09FF">
            <w:pPr>
              <w:pStyle w:val="ListParagraph"/>
              <w:ind w:left="1440"/>
              <w:textAlignment w:val="center"/>
              <w:rPr>
                <w:rFonts w:ascii="Calibri" w:hAnsi="Calibri" w:cs="Calibri"/>
              </w:rPr>
            </w:pPr>
          </w:p>
          <w:p w14:paraId="56F447E0" w14:textId="015BB64E" w:rsidR="00BC6C7C" w:rsidRDefault="00BC6C7C" w:rsidP="00BC6C7C">
            <w:pPr>
              <w:pStyle w:val="ListParagraph"/>
              <w:numPr>
                <w:ilvl w:val="0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ollowing inherit Screen Element:</w:t>
            </w:r>
          </w:p>
          <w:p w14:paraId="74763191" w14:textId="77777777" w:rsidR="00BC6C7C" w:rsidRDefault="00BC6C7C" w:rsidP="00BC6C7C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ext</w:t>
            </w:r>
          </w:p>
          <w:p w14:paraId="755875AB" w14:textId="77777777" w:rsidR="00BC6C7C" w:rsidRPr="009E7B82" w:rsidRDefault="00BC6C7C" w:rsidP="00BC6C7C">
            <w:pPr>
              <w:pStyle w:val="ListParagraph"/>
              <w:numPr>
                <w:ilvl w:val="1"/>
                <w:numId w:val="8"/>
              </w:numPr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  <w:p w14:paraId="5DA713D6" w14:textId="77777777" w:rsidR="00BC6C7C" w:rsidRDefault="00BC6C7C" w:rsidP="002D564B">
            <w:pPr>
              <w:textAlignment w:val="center"/>
              <w:rPr>
                <w:rFonts w:ascii="Calibri" w:hAnsi="Calibri" w:cs="Calibri"/>
              </w:rPr>
            </w:pPr>
          </w:p>
          <w:p w14:paraId="6DB0D62D" w14:textId="77777777" w:rsidR="00BC6C7C" w:rsidRDefault="00BC6C7C" w:rsidP="002D564B">
            <w:pPr>
              <w:textAlignment w:val="center"/>
              <w:rPr>
                <w:rFonts w:ascii="Calibri" w:hAnsi="Calibri" w:cs="Calibri"/>
              </w:rPr>
            </w:pPr>
          </w:p>
          <w:p w14:paraId="34156998" w14:textId="77777777" w:rsidR="00BC6C7C" w:rsidRPr="004C4509" w:rsidRDefault="00BC6C7C" w:rsidP="002D564B">
            <w:pPr>
              <w:textAlignment w:val="center"/>
              <w:rPr>
                <w:rFonts w:ascii="Calibri" w:hAnsi="Calibri" w:cs="Calibri"/>
              </w:rPr>
            </w:pPr>
          </w:p>
          <w:p w14:paraId="3480BFC4" w14:textId="77777777" w:rsidR="00BC6C7C" w:rsidRPr="00E83CCC" w:rsidRDefault="00BC6C7C" w:rsidP="002D564B">
            <w:pPr>
              <w:textAlignment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A4989FC" w14:textId="77777777" w:rsidR="00BC6C7C" w:rsidRPr="00BA26A1" w:rsidRDefault="00BC6C7C" w:rsidP="002D564B"/>
        </w:tc>
      </w:tr>
      <w:tr w:rsidR="00BC6C7C" w:rsidRPr="008D2EEB" w14:paraId="1867B448" w14:textId="77777777" w:rsidTr="002D564B">
        <w:tc>
          <w:tcPr>
            <w:tcW w:w="846" w:type="dxa"/>
          </w:tcPr>
          <w:p w14:paraId="54BF80DC" w14:textId="77777777" w:rsidR="00BC6C7C" w:rsidRDefault="00BC6C7C" w:rsidP="002D564B">
            <w:r>
              <w:lastRenderedPageBreak/>
              <w:t>70-80%</w:t>
            </w:r>
          </w:p>
        </w:tc>
        <w:tc>
          <w:tcPr>
            <w:tcW w:w="4819" w:type="dxa"/>
          </w:tcPr>
          <w:p w14:paraId="51BF5EF3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 xml:space="preserve">Animation sequences </w:t>
            </w:r>
          </w:p>
          <w:p w14:paraId="35AA77C1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File handling – high score(s) saved and read from file</w:t>
            </w:r>
          </w:p>
          <w:p w14:paraId="3C63C317" w14:textId="77777777" w:rsidR="00BC6C7C" w:rsidRDefault="00BC6C7C" w:rsidP="002D564B">
            <w:pPr>
              <w:pStyle w:val="ListParagraph"/>
            </w:pPr>
          </w:p>
          <w:p w14:paraId="5A40207F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</w:pPr>
            <w:r>
              <w:t>polymorphism with array/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</w:p>
        </w:tc>
        <w:tc>
          <w:tcPr>
            <w:tcW w:w="3828" w:type="dxa"/>
          </w:tcPr>
          <w:p w14:paraId="692B8B7D" w14:textId="59D1B589" w:rsidR="00BC6C7C" w:rsidRDefault="00DB09FF" w:rsidP="002D564B">
            <w:pPr>
              <w:rPr>
                <w:b/>
                <w:bCs/>
              </w:rPr>
            </w:pPr>
            <w:r>
              <w:rPr>
                <w:b/>
                <w:bCs/>
              </w:rPr>
              <w:t>Animations</w:t>
            </w:r>
            <w:r w:rsidR="00857435">
              <w:rPr>
                <w:b/>
                <w:bCs/>
              </w:rPr>
              <w:t>:</w:t>
            </w:r>
          </w:p>
          <w:p w14:paraId="51DADF56" w14:textId="0A96D885" w:rsidR="00857435" w:rsidRDefault="00857435" w:rsidP="002D564B">
            <w:r>
              <w:t xml:space="preserve">Animations </w:t>
            </w:r>
            <w:r w:rsidR="00452697">
              <w:t xml:space="preserve">sequences are exhibited through the Animation and Sprite classes. Sprite controlling and holding </w:t>
            </w:r>
            <w:proofErr w:type="spellStart"/>
            <w:r w:rsidR="00452697">
              <w:t>animatiosn</w:t>
            </w:r>
            <w:proofErr w:type="spellEnd"/>
            <w:r w:rsidR="00452697">
              <w:t xml:space="preserve"> relevant to the object it is attached to.</w:t>
            </w:r>
          </w:p>
          <w:p w14:paraId="0FA3570B" w14:textId="77777777" w:rsidR="00F0429D" w:rsidRDefault="00F0429D" w:rsidP="002D564B"/>
          <w:p w14:paraId="3E61FE07" w14:textId="2CC50A67" w:rsidR="002F312B" w:rsidRDefault="002F312B" w:rsidP="002D564B">
            <w:r>
              <w:rPr>
                <w:b/>
                <w:bCs/>
              </w:rPr>
              <w:t>File handling:</w:t>
            </w:r>
          </w:p>
          <w:p w14:paraId="57A9E231" w14:textId="47C3F3E0" w:rsidR="002F312B" w:rsidRPr="002F312B" w:rsidRDefault="002F312B" w:rsidP="002D564B">
            <w:r>
              <w:t>File handling is shown through the saving, loading and display</w:t>
            </w:r>
            <w:r w:rsidR="00A56B89">
              <w:t xml:space="preserve"> of high score. See </w:t>
            </w:r>
            <w:proofErr w:type="spellStart"/>
            <w:r w:rsidR="00A56B89">
              <w:t>highScore.pde</w:t>
            </w:r>
            <w:proofErr w:type="spellEnd"/>
          </w:p>
          <w:p w14:paraId="3EBC14AC" w14:textId="77777777" w:rsidR="002F312B" w:rsidRDefault="002F312B" w:rsidP="002D564B"/>
          <w:p w14:paraId="5AA9193C" w14:textId="1B63D79F" w:rsidR="00F0429D" w:rsidRDefault="00F0429D" w:rsidP="002D564B">
            <w:pPr>
              <w:rPr>
                <w:b/>
                <w:bCs/>
              </w:rPr>
            </w:pPr>
            <w:r>
              <w:rPr>
                <w:b/>
                <w:bCs/>
              </w:rPr>
              <w:t>Poly Morphism:</w:t>
            </w:r>
          </w:p>
          <w:p w14:paraId="039ACECD" w14:textId="22815964" w:rsidR="00F0429D" w:rsidRPr="00F0429D" w:rsidRDefault="00F0429D" w:rsidP="002D564B">
            <w:r>
              <w:t xml:space="preserve">Poly morphism is exhibited through </w:t>
            </w:r>
            <w:proofErr w:type="gramStart"/>
            <w:r w:rsidR="00F8663F">
              <w:t>a number of</w:t>
            </w:r>
            <w:proofErr w:type="gramEnd"/>
            <w:r w:rsidR="00F8663F">
              <w:t xml:space="preserve"> different scripts. The main being through array list of </w:t>
            </w:r>
            <w:r w:rsidR="00D13FEB">
              <w:t>obstacles in obstacle manager</w:t>
            </w:r>
            <w:r w:rsidR="00F8663F">
              <w:t xml:space="preserve"> and </w:t>
            </w:r>
            <w:r w:rsidR="00D13FEB">
              <w:t xml:space="preserve">screen </w:t>
            </w:r>
            <w:r w:rsidR="00F8663F">
              <w:t>objects in screen manager</w:t>
            </w:r>
            <w:r w:rsidR="00D13FEB">
              <w:t>.</w:t>
            </w:r>
          </w:p>
          <w:p w14:paraId="46933511" w14:textId="77777777" w:rsidR="00BC6C7C" w:rsidRPr="008D2EEB" w:rsidRDefault="00BC6C7C" w:rsidP="002D564B"/>
        </w:tc>
      </w:tr>
      <w:tr w:rsidR="00BC6C7C" w:rsidRPr="0019297E" w14:paraId="4258DCDE" w14:textId="77777777" w:rsidTr="002D564B">
        <w:tc>
          <w:tcPr>
            <w:tcW w:w="846" w:type="dxa"/>
          </w:tcPr>
          <w:p w14:paraId="5D7BDF3C" w14:textId="77777777" w:rsidR="00BC6C7C" w:rsidRDefault="00BC6C7C" w:rsidP="002D564B">
            <w:r>
              <w:t>80%+</w:t>
            </w:r>
          </w:p>
        </w:tc>
        <w:tc>
          <w:tcPr>
            <w:tcW w:w="4819" w:type="dxa"/>
          </w:tcPr>
          <w:p w14:paraId="742FD9A9" w14:textId="77777777" w:rsidR="00BC6C7C" w:rsidRDefault="00BC6C7C" w:rsidP="00BC6C7C">
            <w:pPr>
              <w:pStyle w:val="ListParagraph"/>
              <w:numPr>
                <w:ilvl w:val="0"/>
                <w:numId w:val="7"/>
              </w:numPr>
            </w:pPr>
            <w:r>
              <w:t>Use of an Interface or abstract class</w:t>
            </w:r>
          </w:p>
          <w:p w14:paraId="6ABE1291" w14:textId="77777777" w:rsidR="00BC6C7C" w:rsidRDefault="00BC6C7C" w:rsidP="002D564B">
            <w:pPr>
              <w:pStyle w:val="ListParagraph"/>
            </w:pPr>
          </w:p>
        </w:tc>
        <w:tc>
          <w:tcPr>
            <w:tcW w:w="3828" w:type="dxa"/>
          </w:tcPr>
          <w:p w14:paraId="18DB2D5A" w14:textId="4F0497F4" w:rsidR="00BC6C7C" w:rsidRDefault="00BC6C7C" w:rsidP="002D564B">
            <w:r>
              <w:rPr>
                <w:b/>
                <w:bCs/>
              </w:rPr>
              <w:t>Interfaces:</w:t>
            </w:r>
            <w:r w:rsidRPr="000D02EA">
              <w:br/>
            </w:r>
            <w:r w:rsidR="000D02EA" w:rsidRPr="000D02EA">
              <w:t xml:space="preserve">The following </w:t>
            </w:r>
            <w:r w:rsidR="000D02EA">
              <w:t>interfaces are used:</w:t>
            </w:r>
          </w:p>
          <w:p w14:paraId="6C81E7B6" w14:textId="22D86651" w:rsidR="000D02EA" w:rsidRDefault="007F70A0" w:rsidP="007F70A0">
            <w:pPr>
              <w:pStyle w:val="ListParagraph"/>
              <w:numPr>
                <w:ilvl w:val="0"/>
                <w:numId w:val="9"/>
              </w:numPr>
            </w:pPr>
            <w:r>
              <w:t xml:space="preserve">Collidable in </w:t>
            </w:r>
            <w:proofErr w:type="spellStart"/>
            <w:r>
              <w:t>collision.pde</w:t>
            </w:r>
            <w:proofErr w:type="spellEnd"/>
          </w:p>
          <w:p w14:paraId="675866E3" w14:textId="77777777" w:rsidR="004A2052" w:rsidRPr="007F70A0" w:rsidRDefault="004A2052" w:rsidP="004A2052">
            <w:pPr>
              <w:pStyle w:val="ListParagraph"/>
            </w:pPr>
          </w:p>
          <w:p w14:paraId="6FD6158F" w14:textId="77777777" w:rsidR="00BC6C7C" w:rsidRDefault="00BC6C7C" w:rsidP="002D564B">
            <w:r>
              <w:rPr>
                <w:b/>
                <w:bCs/>
              </w:rPr>
              <w:t>Abstract Classes:</w:t>
            </w:r>
            <w:r>
              <w:rPr>
                <w:b/>
                <w:bCs/>
              </w:rPr>
              <w:br/>
            </w:r>
            <w:r w:rsidR="004A2052">
              <w:t>The following abstract classes</w:t>
            </w:r>
            <w:r w:rsidR="006D4421">
              <w:t xml:space="preserve"> are used:</w:t>
            </w:r>
          </w:p>
          <w:p w14:paraId="2B67A605" w14:textId="6C38333C" w:rsidR="006D4421" w:rsidRPr="004A2052" w:rsidRDefault="003B608A" w:rsidP="006D4421">
            <w:pPr>
              <w:pStyle w:val="ListParagraph"/>
              <w:numPr>
                <w:ilvl w:val="0"/>
                <w:numId w:val="9"/>
              </w:numPr>
            </w:pPr>
            <w:r>
              <w:t>Screen. Check Screen.pde</w:t>
            </w:r>
          </w:p>
        </w:tc>
      </w:tr>
    </w:tbl>
    <w:p w14:paraId="661DFC53" w14:textId="77777777" w:rsidR="00BC6C7C" w:rsidRDefault="00BC6C7C" w:rsidP="00BC6C7C"/>
    <w:p w14:paraId="7C6707BD" w14:textId="77777777" w:rsidR="002A298C" w:rsidRDefault="002A298C" w:rsidP="002A298C"/>
    <w:p w14:paraId="4966B160" w14:textId="77777777" w:rsidR="002A298C" w:rsidRPr="002A298C" w:rsidRDefault="002A298C" w:rsidP="002A298C"/>
    <w:sectPr w:rsidR="002A298C" w:rsidRPr="002A298C" w:rsidSect="00916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9E1"/>
    <w:multiLevelType w:val="multilevel"/>
    <w:tmpl w:val="387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7C75EB"/>
    <w:multiLevelType w:val="hybridMultilevel"/>
    <w:tmpl w:val="2DF2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221F"/>
    <w:multiLevelType w:val="hybridMultilevel"/>
    <w:tmpl w:val="6204D30A"/>
    <w:lvl w:ilvl="0" w:tplc="082CE82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6D2C"/>
    <w:multiLevelType w:val="hybridMultilevel"/>
    <w:tmpl w:val="55B2F7D6"/>
    <w:lvl w:ilvl="0" w:tplc="45543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3A"/>
    <w:multiLevelType w:val="hybridMultilevel"/>
    <w:tmpl w:val="A05E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27163"/>
    <w:multiLevelType w:val="hybridMultilevel"/>
    <w:tmpl w:val="51660734"/>
    <w:lvl w:ilvl="0" w:tplc="45543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55668"/>
    <w:multiLevelType w:val="hybridMultilevel"/>
    <w:tmpl w:val="63A8C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5EBB"/>
    <w:multiLevelType w:val="hybridMultilevel"/>
    <w:tmpl w:val="5192A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69BE"/>
    <w:multiLevelType w:val="hybridMultilevel"/>
    <w:tmpl w:val="C88C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B424E"/>
    <w:multiLevelType w:val="hybridMultilevel"/>
    <w:tmpl w:val="2298A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39137">
    <w:abstractNumId w:val="3"/>
  </w:num>
  <w:num w:numId="2" w16cid:durableId="1818179237">
    <w:abstractNumId w:val="7"/>
  </w:num>
  <w:num w:numId="3" w16cid:durableId="878669931">
    <w:abstractNumId w:val="9"/>
  </w:num>
  <w:num w:numId="4" w16cid:durableId="853152629">
    <w:abstractNumId w:val="6"/>
  </w:num>
  <w:num w:numId="5" w16cid:durableId="960453954">
    <w:abstractNumId w:val="0"/>
  </w:num>
  <w:num w:numId="6" w16cid:durableId="1482573549">
    <w:abstractNumId w:val="5"/>
  </w:num>
  <w:num w:numId="7" w16cid:durableId="2024285432">
    <w:abstractNumId w:val="2"/>
  </w:num>
  <w:num w:numId="8" w16cid:durableId="204683879">
    <w:abstractNumId w:val="8"/>
  </w:num>
  <w:num w:numId="9" w16cid:durableId="510753814">
    <w:abstractNumId w:val="4"/>
  </w:num>
  <w:num w:numId="10" w16cid:durableId="763037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3D"/>
    <w:rsid w:val="00022322"/>
    <w:rsid w:val="00041A8A"/>
    <w:rsid w:val="00057BC0"/>
    <w:rsid w:val="00070770"/>
    <w:rsid w:val="00091A88"/>
    <w:rsid w:val="000965AC"/>
    <w:rsid w:val="000C6BCD"/>
    <w:rsid w:val="000D02EA"/>
    <w:rsid w:val="000D643C"/>
    <w:rsid w:val="000F130E"/>
    <w:rsid w:val="00124510"/>
    <w:rsid w:val="0013174C"/>
    <w:rsid w:val="001336F9"/>
    <w:rsid w:val="00151BBB"/>
    <w:rsid w:val="00155D3E"/>
    <w:rsid w:val="00162756"/>
    <w:rsid w:val="00180946"/>
    <w:rsid w:val="00183DCB"/>
    <w:rsid w:val="001B0773"/>
    <w:rsid w:val="001C3695"/>
    <w:rsid w:val="001C7B63"/>
    <w:rsid w:val="00201BF5"/>
    <w:rsid w:val="00207DA2"/>
    <w:rsid w:val="002579E9"/>
    <w:rsid w:val="002830BA"/>
    <w:rsid w:val="002A298C"/>
    <w:rsid w:val="002C585D"/>
    <w:rsid w:val="002F1CE9"/>
    <w:rsid w:val="002F312B"/>
    <w:rsid w:val="00303281"/>
    <w:rsid w:val="003039A8"/>
    <w:rsid w:val="0030577B"/>
    <w:rsid w:val="0031486F"/>
    <w:rsid w:val="00333040"/>
    <w:rsid w:val="00357BFE"/>
    <w:rsid w:val="00375E35"/>
    <w:rsid w:val="00392513"/>
    <w:rsid w:val="003A627A"/>
    <w:rsid w:val="003B1697"/>
    <w:rsid w:val="003B5453"/>
    <w:rsid w:val="003B608A"/>
    <w:rsid w:val="003C3179"/>
    <w:rsid w:val="003D0863"/>
    <w:rsid w:val="003F1F6C"/>
    <w:rsid w:val="00403E41"/>
    <w:rsid w:val="0041496E"/>
    <w:rsid w:val="00415426"/>
    <w:rsid w:val="004274B3"/>
    <w:rsid w:val="00446C1F"/>
    <w:rsid w:val="00452697"/>
    <w:rsid w:val="0046418C"/>
    <w:rsid w:val="004924E6"/>
    <w:rsid w:val="004A2052"/>
    <w:rsid w:val="004D6FA1"/>
    <w:rsid w:val="004E6963"/>
    <w:rsid w:val="004F5BA1"/>
    <w:rsid w:val="00523F78"/>
    <w:rsid w:val="00545526"/>
    <w:rsid w:val="00551258"/>
    <w:rsid w:val="005521D5"/>
    <w:rsid w:val="00571DA2"/>
    <w:rsid w:val="00581834"/>
    <w:rsid w:val="005C1FAE"/>
    <w:rsid w:val="005C76ED"/>
    <w:rsid w:val="005D301B"/>
    <w:rsid w:val="005E6F12"/>
    <w:rsid w:val="005F0B0F"/>
    <w:rsid w:val="005F2D6B"/>
    <w:rsid w:val="00626F49"/>
    <w:rsid w:val="00633412"/>
    <w:rsid w:val="006464F0"/>
    <w:rsid w:val="00661203"/>
    <w:rsid w:val="00686EDB"/>
    <w:rsid w:val="00694C57"/>
    <w:rsid w:val="006A36F6"/>
    <w:rsid w:val="006A6C94"/>
    <w:rsid w:val="006B2938"/>
    <w:rsid w:val="006B7587"/>
    <w:rsid w:val="006D4421"/>
    <w:rsid w:val="006E285F"/>
    <w:rsid w:val="006F2611"/>
    <w:rsid w:val="00704C31"/>
    <w:rsid w:val="007204E6"/>
    <w:rsid w:val="00726369"/>
    <w:rsid w:val="00730411"/>
    <w:rsid w:val="00731579"/>
    <w:rsid w:val="0073637E"/>
    <w:rsid w:val="0077143E"/>
    <w:rsid w:val="007A399B"/>
    <w:rsid w:val="007A625B"/>
    <w:rsid w:val="007D41CB"/>
    <w:rsid w:val="007F70A0"/>
    <w:rsid w:val="008267E4"/>
    <w:rsid w:val="00835161"/>
    <w:rsid w:val="008470DF"/>
    <w:rsid w:val="0085145E"/>
    <w:rsid w:val="00857435"/>
    <w:rsid w:val="00882F20"/>
    <w:rsid w:val="00892E89"/>
    <w:rsid w:val="008948EA"/>
    <w:rsid w:val="008A32D5"/>
    <w:rsid w:val="008D5174"/>
    <w:rsid w:val="00902A1C"/>
    <w:rsid w:val="0091648C"/>
    <w:rsid w:val="00931951"/>
    <w:rsid w:val="00954464"/>
    <w:rsid w:val="009C7F28"/>
    <w:rsid w:val="009D26DC"/>
    <w:rsid w:val="009E0E80"/>
    <w:rsid w:val="00A00E7D"/>
    <w:rsid w:val="00A06341"/>
    <w:rsid w:val="00A51FB2"/>
    <w:rsid w:val="00A56B89"/>
    <w:rsid w:val="00A65ACB"/>
    <w:rsid w:val="00A86428"/>
    <w:rsid w:val="00AB2F4B"/>
    <w:rsid w:val="00AD1AFB"/>
    <w:rsid w:val="00AE16B7"/>
    <w:rsid w:val="00AE609E"/>
    <w:rsid w:val="00AF2360"/>
    <w:rsid w:val="00B01AA7"/>
    <w:rsid w:val="00B0384F"/>
    <w:rsid w:val="00B13174"/>
    <w:rsid w:val="00B3752B"/>
    <w:rsid w:val="00B405CD"/>
    <w:rsid w:val="00B67AEF"/>
    <w:rsid w:val="00B825AC"/>
    <w:rsid w:val="00B93680"/>
    <w:rsid w:val="00BB2B51"/>
    <w:rsid w:val="00BB7F9B"/>
    <w:rsid w:val="00BC6C7C"/>
    <w:rsid w:val="00BE58D9"/>
    <w:rsid w:val="00C0618F"/>
    <w:rsid w:val="00C4386B"/>
    <w:rsid w:val="00C44DA2"/>
    <w:rsid w:val="00C6611B"/>
    <w:rsid w:val="00C96F8F"/>
    <w:rsid w:val="00CA1B96"/>
    <w:rsid w:val="00CA32B1"/>
    <w:rsid w:val="00CA6B1D"/>
    <w:rsid w:val="00CD1423"/>
    <w:rsid w:val="00CE1FE4"/>
    <w:rsid w:val="00CE2223"/>
    <w:rsid w:val="00D03E1C"/>
    <w:rsid w:val="00D13FEB"/>
    <w:rsid w:val="00D45C1F"/>
    <w:rsid w:val="00D6501E"/>
    <w:rsid w:val="00D657CD"/>
    <w:rsid w:val="00D712B4"/>
    <w:rsid w:val="00D76D37"/>
    <w:rsid w:val="00D92EAC"/>
    <w:rsid w:val="00D9432A"/>
    <w:rsid w:val="00DB09FF"/>
    <w:rsid w:val="00DD797E"/>
    <w:rsid w:val="00E03757"/>
    <w:rsid w:val="00E1553D"/>
    <w:rsid w:val="00E21302"/>
    <w:rsid w:val="00E4232A"/>
    <w:rsid w:val="00E46351"/>
    <w:rsid w:val="00E651C9"/>
    <w:rsid w:val="00E660AB"/>
    <w:rsid w:val="00E814F3"/>
    <w:rsid w:val="00EA7DE6"/>
    <w:rsid w:val="00ED112A"/>
    <w:rsid w:val="00EE768C"/>
    <w:rsid w:val="00F0429D"/>
    <w:rsid w:val="00F05A79"/>
    <w:rsid w:val="00F06FBE"/>
    <w:rsid w:val="00F24D00"/>
    <w:rsid w:val="00F311B3"/>
    <w:rsid w:val="00F40ACD"/>
    <w:rsid w:val="00F5172F"/>
    <w:rsid w:val="00F706C4"/>
    <w:rsid w:val="00F77CE0"/>
    <w:rsid w:val="00F8663F"/>
    <w:rsid w:val="00F91B9F"/>
    <w:rsid w:val="00FA2FBE"/>
    <w:rsid w:val="00FA46A7"/>
    <w:rsid w:val="00FB1009"/>
    <w:rsid w:val="00FB2474"/>
    <w:rsid w:val="00FC0488"/>
    <w:rsid w:val="00FC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F41B"/>
  <w15:chartTrackingRefBased/>
  <w15:docId w15:val="{2EB4EEAF-4D99-3B42-B0F4-2AAA8C8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5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5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5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5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5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15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5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5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53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232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3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23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23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23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23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23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23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23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232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6F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48E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51F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dmurin.itch.io/top-down-mobs-do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aftpix.net/freebies/2d-game-police-character-free-sprite-sheets/?srsltid=AfmBOorL6QD8p-ybpayggkLOU5O49tZ71TYtOWZ6sGA84rzHExJFGbm_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pik.com/free-vector/metal-steel-barbed-spiral-wire-with-thorns-spikes_5723555.htm#fromView=keyword&amp;page=1&amp;position=0&amp;uuid=f4db365c-d068-42d2-a610-34d72a70829f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gameart.org/content/top-down-pixel-police-ca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23:02:46.508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73 556 7712,'-11'0'679,"4"0"170,0 0 1,4 0-280,-4 0 1,3 1 739,-2 2-680,3-1 0,-5 4-236,5-2 1,-2-3 60,2 2 0,2-1-113,-3 2 1,3-2 17,1 5 0,0-4-37,0 4 1,0-3 75,0 2 1,1-2 96,3 3-298,-3 0 0,7 3 173,-5 0 1,1 0-65,-4 1 0,3-1-191,1 0 1,0 0 93,0 0 0,-3-3-120,2 0 1,-1-3 149,2 2-108,-3-3 1,5 5-112,-3-5 101,-2 0-147,8-3 82,-2 0 0,2-1-63,-2-2 0,2 1 147,-2-5 0,1 0 4,-1-3 0,2-4 6,-2 0 0,2-3 133,1 4 1,4-6 29,-1 2 1,2-2-117,0-1 1,-3-1 212,5 0 0,0-1-69,4-2 1,-1 1-135,1-4 1,-1-1-74,2-7 1,2 4-113,0-5 1,1 1-59,-1 1 0,-2 0-232,2 3 0,-3 5-121,-4 2 1,1 4 177,-5 2 0,1-1-1249,-4 6 0,1-1-182,0 4-373,-1 0 1,-3 0 274,0 4 1739,-5 1 0,7 0 0,-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0T23:02:44.077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23 426 8135,'-5'0'3146,"-1"0"-1722,1 0-575,4 0 877,-3 0-723,4 0-476,0 0 1,0 4-137,0 3 1,3-1 23,1 0 0,7 5-19,-4 2 0,4 1-98,-4-4 0,2 1-151,1-1 1,-3-3 61,0-1 0,-4 1-94,4 3 0,-3-3 54,2 0 0,-2 0-95,3 3 137,-5 1-495,7 0 243,-8-1 0,5-4-255,-3-3-73,-2 3 331,4-5 0,-4 3 39,2-4-7,-1-4 0,3-2 292,-1-4 1,-2-1-77,5-3 0,-4-3 312,4-4 0,-1 1-54,1 0 0,2-1 72,-3 1 1,4-4-213,1 0 1,-1-1-107,0 0 1,4 2-286,0-4 0,0 1 101,0-2 0,-1-1-157,4 1 0,-1-1 123,1 2 0,2-2-1015,-2 5 1,2 0-428,3 4 0,-2 4-2587,1 2 4025,-1 3 0,1 5 0,-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57E2F98-E4C0-F649-AB11-C90098CD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166</Words>
  <Characters>6753</Characters>
  <Application>Microsoft Office Word</Application>
  <DocSecurity>0</DocSecurity>
  <Lines>306</Lines>
  <Paragraphs>247</Paragraphs>
  <ScaleCrop>false</ScaleCrop>
  <Company/>
  <LinksUpToDate>false</LinksUpToDate>
  <CharactersWithSpaces>7672</CharactersWithSpaces>
  <SharedDoc>false</SharedDoc>
  <HLinks>
    <vt:vector size="48" baseType="variant"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44334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4334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4334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4333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44333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44333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4333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43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ter</dc:creator>
  <cp:keywords/>
  <dc:description/>
  <cp:lastModifiedBy>Thomas Carter</cp:lastModifiedBy>
  <cp:revision>173</cp:revision>
  <cp:lastPrinted>2025-01-11T00:46:00Z</cp:lastPrinted>
  <dcterms:created xsi:type="dcterms:W3CDTF">2025-01-10T21:54:00Z</dcterms:created>
  <dcterms:modified xsi:type="dcterms:W3CDTF">2025-01-11T00:55:00Z</dcterms:modified>
</cp:coreProperties>
</file>